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8681" w14:textId="2BEE16C9" w:rsidR="00376D69" w:rsidRDefault="00376D69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bookmarkStart w:id="0" w:name="_Hlk85048872"/>
      <w:bookmarkEnd w:id="0"/>
      <w:r w:rsidRPr="002E140B">
        <w:rPr>
          <w:b/>
          <w:bCs/>
          <w:noProof/>
        </w:rPr>
        <w:drawing>
          <wp:anchor distT="0" distB="0" distL="114300" distR="114300" simplePos="0" relativeHeight="251651584" behindDoc="0" locked="0" layoutInCell="1" allowOverlap="1" wp14:anchorId="3ABFD3F2" wp14:editId="52A56808">
            <wp:simplePos x="0" y="0"/>
            <wp:positionH relativeFrom="column">
              <wp:posOffset>4943475</wp:posOffset>
            </wp:positionH>
            <wp:positionV relativeFrom="paragraph">
              <wp:posOffset>12065</wp:posOffset>
            </wp:positionV>
            <wp:extent cx="1295400" cy="942975"/>
            <wp:effectExtent l="0" t="0" r="0" b="9525"/>
            <wp:wrapNone/>
            <wp:docPr id="1528771160" name="Picture 152877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64B48B22" wp14:editId="2E94D1F9">
            <wp:simplePos x="0" y="0"/>
            <wp:positionH relativeFrom="column">
              <wp:posOffset>-552450</wp:posOffset>
            </wp:positionH>
            <wp:positionV relativeFrom="paragraph">
              <wp:posOffset>2540</wp:posOffset>
            </wp:positionV>
            <wp:extent cx="1228725" cy="942975"/>
            <wp:effectExtent l="0" t="0" r="9525" b="9525"/>
            <wp:wrapNone/>
            <wp:docPr id="723490302" name="Picture 72349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895D8" w14:textId="77777777" w:rsidR="00376D69" w:rsidRDefault="00376D69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14:paraId="12B49ADC" w14:textId="77777777" w:rsidR="00376D69" w:rsidRDefault="00376D69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14:paraId="5C2ABF35" w14:textId="68E81EAF" w:rsidR="44B7C2FE" w:rsidRPr="00DC798F" w:rsidRDefault="007A3E70" w:rsidP="6EEFF1F8">
      <w:pPr>
        <w:jc w:val="center"/>
        <w:rPr>
          <w:rFonts w:eastAsia="Garamond" w:cs="Times New Roman"/>
          <w:b/>
          <w:bCs/>
          <w:sz w:val="40"/>
          <w:szCs w:val="40"/>
        </w:rPr>
      </w:pPr>
      <w:r w:rsidRPr="00DC798F">
        <w:rPr>
          <w:rFonts w:eastAsia="Garamond" w:cs="Times New Roman"/>
          <w:b/>
          <w:bCs/>
          <w:sz w:val="24"/>
          <w:szCs w:val="24"/>
        </w:rPr>
        <w:t>INSTITUTO POLITÉCNICO DE BEJA</w:t>
      </w:r>
    </w:p>
    <w:p w14:paraId="7B806A79" w14:textId="17E0F79B" w:rsidR="1F8AF756" w:rsidRPr="00DC798F" w:rsidRDefault="1F8AF756" w:rsidP="6EEFF1F8">
      <w:pPr>
        <w:jc w:val="center"/>
        <w:rPr>
          <w:rFonts w:eastAsia="Garamond" w:cs="Times New Roman"/>
          <w:b/>
          <w:bCs/>
          <w:sz w:val="24"/>
          <w:szCs w:val="24"/>
        </w:rPr>
      </w:pPr>
      <w:r w:rsidRPr="00DC798F">
        <w:rPr>
          <w:rFonts w:eastAsia="Garamond" w:cs="Times New Roman"/>
          <w:b/>
          <w:bCs/>
          <w:sz w:val="24"/>
          <w:szCs w:val="24"/>
        </w:rPr>
        <w:t>Escola Superior de Tecnologia e Gestão</w:t>
      </w:r>
    </w:p>
    <w:p w14:paraId="419FBBB1" w14:textId="71ABD621" w:rsidR="1F8AF756" w:rsidRPr="00DC798F" w:rsidRDefault="1F8AF756" w:rsidP="6EEFF1F8">
      <w:pPr>
        <w:jc w:val="center"/>
        <w:rPr>
          <w:rFonts w:eastAsia="Garamond" w:cs="Times New Roman"/>
          <w:b/>
          <w:bCs/>
          <w:sz w:val="24"/>
          <w:szCs w:val="24"/>
        </w:rPr>
      </w:pPr>
      <w:r w:rsidRPr="00DC798F">
        <w:rPr>
          <w:rFonts w:eastAsia="Garamond" w:cs="Times New Roman"/>
          <w:b/>
          <w:bCs/>
          <w:sz w:val="24"/>
          <w:szCs w:val="24"/>
        </w:rPr>
        <w:t>Licenciatura em Engenharia Informática</w:t>
      </w:r>
    </w:p>
    <w:p w14:paraId="66BBE350" w14:textId="39EADD4C" w:rsidR="6EEFF1F8" w:rsidRPr="00DC798F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615A5B31" w14:textId="13944849" w:rsidR="6EEFF1F8" w:rsidRPr="00DC798F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53092556" w14:textId="2ACE4C9E" w:rsidR="6EEFF1F8" w:rsidRPr="00DC798F" w:rsidRDefault="6EEFF1F8" w:rsidP="00EE0546">
      <w:pPr>
        <w:rPr>
          <w:rFonts w:eastAsia="Garamond" w:cs="Times New Roman"/>
          <w:sz w:val="36"/>
          <w:szCs w:val="36"/>
        </w:rPr>
      </w:pPr>
    </w:p>
    <w:p w14:paraId="16CC257D" w14:textId="4451CB45" w:rsidR="2C58241E" w:rsidRPr="00DC798F" w:rsidRDefault="0042367D" w:rsidP="6EEFF1F8">
      <w:pPr>
        <w:jc w:val="center"/>
        <w:rPr>
          <w:rFonts w:eastAsia="Garamond" w:cs="Times New Roman"/>
          <w:b/>
          <w:bCs/>
          <w:sz w:val="36"/>
          <w:szCs w:val="36"/>
        </w:rPr>
      </w:pPr>
      <w:bookmarkStart w:id="1" w:name="_Hlk98165386"/>
      <w:r>
        <w:rPr>
          <w:rFonts w:eastAsia="Garamond" w:cs="Times New Roman"/>
          <w:b/>
          <w:bCs/>
          <w:sz w:val="36"/>
          <w:szCs w:val="36"/>
        </w:rPr>
        <w:t>Desenvolvimento de Aplicações Web</w:t>
      </w:r>
    </w:p>
    <w:bookmarkEnd w:id="1"/>
    <w:p w14:paraId="6F40B50E" w14:textId="200FE9DD" w:rsidR="6EEFF1F8" w:rsidRPr="00DC798F" w:rsidRDefault="003B6AAE" w:rsidP="6EEFF1F8">
      <w:pPr>
        <w:jc w:val="center"/>
        <w:rPr>
          <w:rFonts w:eastAsia="Garamond" w:cs="Times New Roman"/>
          <w:b/>
          <w:bCs/>
          <w:sz w:val="36"/>
          <w:szCs w:val="36"/>
        </w:rPr>
      </w:pPr>
      <w:r w:rsidRPr="00DC798F">
        <w:rPr>
          <w:rFonts w:eastAsia="Garamond" w:cs="Times New Roman"/>
          <w:b/>
          <w:bCs/>
          <w:sz w:val="36"/>
          <w:szCs w:val="36"/>
        </w:rPr>
        <w:t xml:space="preserve">Projeto </w:t>
      </w:r>
      <w:r w:rsidR="00F622B9" w:rsidRPr="00DC798F">
        <w:rPr>
          <w:rFonts w:eastAsia="Garamond" w:cs="Times New Roman"/>
          <w:b/>
          <w:bCs/>
          <w:sz w:val="36"/>
          <w:szCs w:val="36"/>
        </w:rPr>
        <w:t>–</w:t>
      </w:r>
      <w:r w:rsidRPr="00DC798F">
        <w:rPr>
          <w:rFonts w:eastAsia="Garamond" w:cs="Times New Roman"/>
          <w:b/>
          <w:bCs/>
          <w:sz w:val="36"/>
          <w:szCs w:val="36"/>
        </w:rPr>
        <w:t xml:space="preserve"> </w:t>
      </w:r>
      <w:r w:rsidR="0042367D">
        <w:rPr>
          <w:rFonts w:eastAsia="Garamond" w:cs="Times New Roman"/>
          <w:b/>
          <w:bCs/>
          <w:sz w:val="36"/>
          <w:szCs w:val="36"/>
        </w:rPr>
        <w:t>Proposta do Tema</w:t>
      </w:r>
    </w:p>
    <w:p w14:paraId="1040FE98" w14:textId="6BFBFE70" w:rsidR="00F622B9" w:rsidRPr="00DC798F" w:rsidRDefault="00F622B9" w:rsidP="6EEFF1F8">
      <w:pPr>
        <w:jc w:val="center"/>
        <w:rPr>
          <w:rFonts w:eastAsia="Garamond" w:cs="Times New Roman"/>
          <w:b/>
          <w:bCs/>
          <w:sz w:val="36"/>
          <w:szCs w:val="36"/>
        </w:rPr>
      </w:pPr>
      <w:r w:rsidRPr="00DC798F">
        <w:rPr>
          <w:rFonts w:eastAsia="Garamond" w:cs="Times New Roman"/>
          <w:b/>
          <w:bCs/>
          <w:sz w:val="36"/>
          <w:szCs w:val="36"/>
        </w:rPr>
        <w:t xml:space="preserve">Ano Letivo </w:t>
      </w:r>
      <w:r w:rsidR="0042367D">
        <w:rPr>
          <w:rFonts w:eastAsia="Garamond" w:cs="Times New Roman"/>
          <w:b/>
          <w:bCs/>
          <w:sz w:val="36"/>
          <w:szCs w:val="36"/>
        </w:rPr>
        <w:t>23</w:t>
      </w:r>
      <w:r w:rsidRPr="00DC798F">
        <w:rPr>
          <w:rFonts w:eastAsia="Garamond" w:cs="Times New Roman"/>
          <w:b/>
          <w:bCs/>
          <w:sz w:val="36"/>
          <w:szCs w:val="36"/>
        </w:rPr>
        <w:t>/2</w:t>
      </w:r>
      <w:r w:rsidR="0042367D">
        <w:rPr>
          <w:rFonts w:eastAsia="Garamond" w:cs="Times New Roman"/>
          <w:b/>
          <w:bCs/>
          <w:sz w:val="36"/>
          <w:szCs w:val="36"/>
        </w:rPr>
        <w:t>4</w:t>
      </w:r>
    </w:p>
    <w:p w14:paraId="6A7B1EAB" w14:textId="570A108B" w:rsidR="6EEFF1F8" w:rsidRPr="00DC798F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38297C17" w14:textId="77777777" w:rsidR="00F7255B" w:rsidRPr="00DC798F" w:rsidRDefault="00F7255B" w:rsidP="6EEFF1F8">
      <w:pPr>
        <w:jc w:val="center"/>
        <w:rPr>
          <w:rFonts w:eastAsia="Garamond" w:cs="Times New Roman"/>
          <w:sz w:val="36"/>
          <w:szCs w:val="36"/>
        </w:rPr>
      </w:pPr>
    </w:p>
    <w:p w14:paraId="2381DDC7" w14:textId="7E2E1BD0" w:rsidR="2C58241E" w:rsidRPr="00DC798F" w:rsidRDefault="2C58241E" w:rsidP="6EEFF1F8">
      <w:pPr>
        <w:jc w:val="center"/>
        <w:rPr>
          <w:rFonts w:eastAsia="Garamond" w:cs="Times New Roman"/>
          <w:sz w:val="28"/>
          <w:szCs w:val="28"/>
        </w:rPr>
      </w:pPr>
      <w:bookmarkStart w:id="2" w:name="_Hlk98165391"/>
      <w:r w:rsidRPr="00DC798F">
        <w:rPr>
          <w:rFonts w:eastAsia="Garamond" w:cs="Times New Roman"/>
          <w:sz w:val="28"/>
          <w:szCs w:val="28"/>
        </w:rPr>
        <w:t>Elaborado por:</w:t>
      </w:r>
    </w:p>
    <w:p w14:paraId="395BB250" w14:textId="512A1A52" w:rsidR="2C58241E" w:rsidRPr="00DC798F" w:rsidRDefault="005E0795" w:rsidP="6EEFF1F8">
      <w:pPr>
        <w:jc w:val="center"/>
        <w:rPr>
          <w:rFonts w:eastAsia="Garamond" w:cs="Times New Roman"/>
          <w:sz w:val="28"/>
          <w:szCs w:val="28"/>
        </w:rPr>
      </w:pPr>
      <w:r w:rsidRPr="00DC798F">
        <w:rPr>
          <w:rFonts w:eastAsia="Garamond" w:cs="Times New Roman"/>
          <w:sz w:val="28"/>
          <w:szCs w:val="28"/>
        </w:rPr>
        <w:t>Miguel Marmelete</w:t>
      </w:r>
      <w:r w:rsidR="00364DE2" w:rsidRPr="00DC798F">
        <w:rPr>
          <w:rFonts w:eastAsia="Garamond" w:cs="Times New Roman"/>
          <w:sz w:val="28"/>
          <w:szCs w:val="28"/>
        </w:rPr>
        <w:t xml:space="preserve"> </w:t>
      </w:r>
      <w:r w:rsidR="2C58241E" w:rsidRPr="00DC798F">
        <w:rPr>
          <w:rFonts w:eastAsia="Garamond" w:cs="Times New Roman"/>
          <w:sz w:val="28"/>
          <w:szCs w:val="28"/>
        </w:rPr>
        <w:t xml:space="preserve">nº </w:t>
      </w:r>
      <w:r w:rsidR="00364DE2" w:rsidRPr="00DC798F">
        <w:rPr>
          <w:rFonts w:eastAsia="Garamond" w:cs="Times New Roman"/>
          <w:sz w:val="28"/>
          <w:szCs w:val="28"/>
        </w:rPr>
        <w:t>204</w:t>
      </w:r>
      <w:r w:rsidRPr="00DC798F">
        <w:rPr>
          <w:rFonts w:eastAsia="Garamond" w:cs="Times New Roman"/>
          <w:sz w:val="28"/>
          <w:szCs w:val="28"/>
        </w:rPr>
        <w:t>31</w:t>
      </w:r>
    </w:p>
    <w:bookmarkEnd w:id="2"/>
    <w:p w14:paraId="17E4B3B3" w14:textId="480FDCA5" w:rsidR="6EEFF1F8" w:rsidRPr="00DC798F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7BEC4BF4" w14:textId="77777777" w:rsidR="00457F01" w:rsidRPr="00DC798F" w:rsidRDefault="00457F01" w:rsidP="6EEFF1F8">
      <w:pPr>
        <w:jc w:val="center"/>
        <w:rPr>
          <w:rFonts w:eastAsia="Garamond" w:cs="Times New Roman"/>
          <w:sz w:val="36"/>
          <w:szCs w:val="36"/>
        </w:rPr>
      </w:pPr>
    </w:p>
    <w:p w14:paraId="2277847F" w14:textId="2A8A3ECC" w:rsidR="00EE1ABB" w:rsidRPr="00DC798F" w:rsidRDefault="00EE1ABB" w:rsidP="008F4D5B">
      <w:pPr>
        <w:rPr>
          <w:rFonts w:eastAsia="Garamond" w:cs="Times New Roman"/>
          <w:sz w:val="36"/>
          <w:szCs w:val="36"/>
        </w:rPr>
      </w:pPr>
    </w:p>
    <w:p w14:paraId="1497D3AE" w14:textId="77777777" w:rsidR="00F7255B" w:rsidRPr="00DC798F" w:rsidRDefault="00F7255B" w:rsidP="008F4D5B">
      <w:pPr>
        <w:rPr>
          <w:rFonts w:eastAsia="Garamond" w:cs="Times New Roman"/>
          <w:sz w:val="36"/>
          <w:szCs w:val="36"/>
        </w:rPr>
      </w:pPr>
    </w:p>
    <w:p w14:paraId="75BE9E13" w14:textId="097AEC94" w:rsidR="00063048" w:rsidRPr="00DC798F" w:rsidRDefault="2C58241E" w:rsidP="00063048">
      <w:pPr>
        <w:jc w:val="center"/>
        <w:rPr>
          <w:rFonts w:eastAsia="Garamond" w:cs="Times New Roman"/>
          <w:sz w:val="28"/>
          <w:szCs w:val="28"/>
        </w:rPr>
      </w:pPr>
      <w:bookmarkStart w:id="3" w:name="_Hlk98165416"/>
      <w:r w:rsidRPr="00DC798F">
        <w:rPr>
          <w:rFonts w:eastAsia="Garamond" w:cs="Times New Roman"/>
          <w:sz w:val="28"/>
          <w:szCs w:val="28"/>
        </w:rPr>
        <w:t>Docente:</w:t>
      </w:r>
    </w:p>
    <w:bookmarkEnd w:id="3"/>
    <w:p w14:paraId="0134F307" w14:textId="6A9D9ADE" w:rsidR="00967A1D" w:rsidRPr="00364C70" w:rsidRDefault="00A11008" w:rsidP="00364C70">
      <w:pPr>
        <w:jc w:val="center"/>
        <w:rPr>
          <w:rFonts w:eastAsia="Garamond" w:cs="Times New Roman"/>
          <w:sz w:val="28"/>
          <w:szCs w:val="28"/>
        </w:rPr>
      </w:pPr>
      <w:r w:rsidRPr="00DC798F">
        <w:rPr>
          <w:rFonts w:eastAsia="Garamond" w:cs="Times New Roman"/>
          <w:sz w:val="28"/>
          <w:szCs w:val="28"/>
        </w:rPr>
        <w:t>Luís Bruno</w:t>
      </w:r>
      <w:r w:rsidR="00EF265E" w:rsidRPr="00DC798F">
        <w:rPr>
          <w:rFonts w:eastAsia="Garamond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26186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B9636" w14:textId="6428F05E" w:rsidR="00F6615F" w:rsidRPr="00DC798F" w:rsidRDefault="00AC193F">
          <w:pPr>
            <w:pStyle w:val="Cabealhodondice"/>
            <w:rPr>
              <w:rFonts w:ascii="Times New Roman" w:hAnsi="Times New Roman" w:cs="Times New Roman"/>
              <w:color w:val="000000" w:themeColor="text1"/>
            </w:rPr>
          </w:pPr>
          <w:r w:rsidRPr="00DC798F">
            <w:rPr>
              <w:rFonts w:ascii="Times New Roman" w:hAnsi="Times New Roman" w:cs="Times New Roman"/>
              <w:color w:val="000000" w:themeColor="text1"/>
            </w:rPr>
            <w:t>Índice</w:t>
          </w:r>
        </w:p>
        <w:p w14:paraId="1736D36A" w14:textId="7C714DE1" w:rsidR="00293E4D" w:rsidRDefault="00F6615F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r w:rsidRPr="00DC798F">
            <w:rPr>
              <w:rFonts w:cs="Times New Roman"/>
              <w:b/>
              <w:bCs/>
            </w:rPr>
            <w:fldChar w:fldCharType="begin"/>
          </w:r>
          <w:r w:rsidRPr="00DC798F">
            <w:rPr>
              <w:rFonts w:cs="Times New Roman"/>
              <w:b/>
              <w:bCs/>
            </w:rPr>
            <w:instrText xml:space="preserve"> TOC \o "1-3" \h \z \u </w:instrText>
          </w:r>
          <w:r w:rsidRPr="00DC798F">
            <w:rPr>
              <w:rFonts w:cs="Times New Roman"/>
              <w:b/>
              <w:bCs/>
            </w:rPr>
            <w:fldChar w:fldCharType="separate"/>
          </w:r>
          <w:hyperlink w:anchor="_Toc146992233" w:history="1">
            <w:r w:rsidR="00293E4D" w:rsidRPr="00E77C08">
              <w:rPr>
                <w:rStyle w:val="Hiperligao"/>
                <w:rFonts w:cs="Times New Roman"/>
                <w:noProof/>
              </w:rPr>
              <w:t>Introdução</w:t>
            </w:r>
            <w:r w:rsidR="00293E4D">
              <w:rPr>
                <w:noProof/>
                <w:webHidden/>
              </w:rPr>
              <w:tab/>
            </w:r>
            <w:r w:rsidR="00293E4D">
              <w:rPr>
                <w:noProof/>
                <w:webHidden/>
              </w:rPr>
              <w:fldChar w:fldCharType="begin"/>
            </w:r>
            <w:r w:rsidR="00293E4D">
              <w:rPr>
                <w:noProof/>
                <w:webHidden/>
              </w:rPr>
              <w:instrText xml:space="preserve"> PAGEREF _Toc146992233 \h </w:instrText>
            </w:r>
            <w:r w:rsidR="00293E4D">
              <w:rPr>
                <w:noProof/>
                <w:webHidden/>
              </w:rPr>
            </w:r>
            <w:r w:rsidR="00293E4D">
              <w:rPr>
                <w:noProof/>
                <w:webHidden/>
              </w:rPr>
              <w:fldChar w:fldCharType="separate"/>
            </w:r>
            <w:r w:rsidR="00293E4D">
              <w:rPr>
                <w:noProof/>
                <w:webHidden/>
              </w:rPr>
              <w:t>2</w:t>
            </w:r>
            <w:r w:rsidR="00293E4D">
              <w:rPr>
                <w:noProof/>
                <w:webHidden/>
              </w:rPr>
              <w:fldChar w:fldCharType="end"/>
            </w:r>
          </w:hyperlink>
        </w:p>
        <w:p w14:paraId="2D594B72" w14:textId="3F77F18D" w:rsidR="00293E4D" w:rsidRDefault="00293E4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6992234" w:history="1">
            <w:r w:rsidRPr="00E77C08">
              <w:rPr>
                <w:rStyle w:val="Hiperligao"/>
                <w:rFonts w:cs="Times New Roman"/>
                <w:noProof/>
              </w:rPr>
              <w:t>Tipos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2842" w14:textId="47AFC8AA" w:rsidR="00293E4D" w:rsidRDefault="00293E4D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6992235" w:history="1">
            <w:r w:rsidRPr="00E77C08">
              <w:rPr>
                <w:rStyle w:val="Hiperligao"/>
                <w:rFonts w:cs="Times New Roman"/>
                <w:b/>
                <w:bCs/>
              </w:rPr>
              <w:t>Utilizador Sem Co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92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054FA1" w14:textId="3C7D540B" w:rsidR="00293E4D" w:rsidRDefault="00293E4D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6992236" w:history="1">
            <w:r w:rsidRPr="00E77C08">
              <w:rPr>
                <w:rStyle w:val="Hiperligao"/>
                <w:rFonts w:cs="Times New Roman"/>
                <w:b/>
                <w:bCs/>
              </w:rPr>
              <w:t>Utilizador Com Conta (Norm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92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CCC3A9" w14:textId="476A6413" w:rsidR="00293E4D" w:rsidRDefault="00293E4D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6992237" w:history="1">
            <w:r w:rsidRPr="00E77C08">
              <w:rPr>
                <w:rStyle w:val="Hiperligao"/>
                <w:rFonts w:cs="Times New Roman"/>
                <w:b/>
                <w:bCs/>
              </w:rPr>
              <w:t>Utilizador Com Conta (Administrado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92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7ADAA6" w14:textId="1B5A87F2" w:rsidR="00293E4D" w:rsidRDefault="00293E4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6992238" w:history="1">
            <w:r w:rsidRPr="00E77C08">
              <w:rPr>
                <w:rStyle w:val="Hiperligao"/>
                <w:rFonts w:cs="Times New Roman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EB3E" w14:textId="30E2D1BE" w:rsidR="00293E4D" w:rsidRDefault="00293E4D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6992239" w:history="1">
            <w:r w:rsidRPr="00E77C08">
              <w:rPr>
                <w:rStyle w:val="Hiperligao"/>
                <w:rFonts w:cs="Times New Roman"/>
                <w:b/>
                <w:bCs/>
              </w:rPr>
              <w:t>Ator nº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92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A7A621" w14:textId="5DDD5DEE" w:rsidR="00293E4D" w:rsidRDefault="00293E4D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6992240" w:history="1">
            <w:r w:rsidRPr="00E77C08">
              <w:rPr>
                <w:rStyle w:val="Hiperligao"/>
                <w:rFonts w:cs="Times New Roman"/>
                <w:b/>
                <w:bCs/>
              </w:rPr>
              <w:t>Ator nº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92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9D1C74" w14:textId="38F2E409" w:rsidR="00293E4D" w:rsidRDefault="00293E4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6992241" w:history="1">
            <w:r w:rsidRPr="00E77C08">
              <w:rPr>
                <w:rStyle w:val="Hiperliga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4729" w14:textId="7922903D" w:rsidR="00293E4D" w:rsidRDefault="00293E4D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6992242" w:history="1">
            <w:r w:rsidRPr="00E77C08">
              <w:rPr>
                <w:rStyle w:val="Hiperligao"/>
                <w:b/>
                <w:bCs/>
              </w:rPr>
              <w:t>Caso de Us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92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0BD280" w14:textId="7BF8B1A8" w:rsidR="00293E4D" w:rsidRDefault="00293E4D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6992243" w:history="1">
            <w:r w:rsidRPr="00E77C08">
              <w:rPr>
                <w:rStyle w:val="Hiperligao"/>
                <w:b/>
                <w:bCs/>
              </w:rPr>
              <w:t>Caso de Us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92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9753D7" w14:textId="3585675C" w:rsidR="00293E4D" w:rsidRDefault="00293E4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6992244" w:history="1">
            <w:r w:rsidRPr="00E77C0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5800" w14:textId="307822B1" w:rsidR="00F6615F" w:rsidRPr="00DC798F" w:rsidRDefault="00F6615F">
          <w:pPr>
            <w:rPr>
              <w:rFonts w:cs="Times New Roman"/>
              <w:b/>
              <w:bCs/>
            </w:rPr>
          </w:pPr>
          <w:r w:rsidRPr="00DC798F">
            <w:rPr>
              <w:rFonts w:cs="Times New Roman"/>
              <w:b/>
              <w:bCs/>
            </w:rPr>
            <w:fldChar w:fldCharType="end"/>
          </w:r>
        </w:p>
      </w:sdtContent>
    </w:sdt>
    <w:p w14:paraId="45A64254" w14:textId="359F3879" w:rsidR="00F6615F" w:rsidRPr="00DC798F" w:rsidRDefault="00F6615F">
      <w:pPr>
        <w:rPr>
          <w:rFonts w:cs="Times New Roman"/>
        </w:rPr>
      </w:pPr>
      <w:r w:rsidRPr="00DC798F">
        <w:rPr>
          <w:rFonts w:cs="Times New Roman"/>
        </w:rPr>
        <w:br w:type="page"/>
      </w:r>
    </w:p>
    <w:p w14:paraId="38464449" w14:textId="230ADA2A" w:rsidR="000A5082" w:rsidRPr="00DC798F" w:rsidRDefault="00F6615F" w:rsidP="00F6615F">
      <w:pPr>
        <w:pStyle w:val="Ttulo1"/>
        <w:rPr>
          <w:rFonts w:ascii="Times New Roman" w:hAnsi="Times New Roman" w:cs="Times New Roman"/>
          <w:u w:val="single"/>
        </w:rPr>
      </w:pPr>
      <w:bookmarkStart w:id="4" w:name="_Toc146992233"/>
      <w:r w:rsidRPr="00DC798F">
        <w:rPr>
          <w:rFonts w:ascii="Times New Roman" w:hAnsi="Times New Roman" w:cs="Times New Roman"/>
        </w:rPr>
        <w:lastRenderedPageBreak/>
        <w:t>Introdução</w:t>
      </w:r>
      <w:bookmarkEnd w:id="4"/>
    </w:p>
    <w:p w14:paraId="7260445D" w14:textId="722B8C15" w:rsidR="00F6615F" w:rsidRPr="00DC798F" w:rsidRDefault="00F6615F" w:rsidP="00F6615F">
      <w:pPr>
        <w:rPr>
          <w:rFonts w:cs="Times New Roman"/>
          <w:sz w:val="24"/>
          <w:szCs w:val="24"/>
        </w:rPr>
      </w:pPr>
    </w:p>
    <w:p w14:paraId="6A5CEB08" w14:textId="29752CE3" w:rsidR="006D6724" w:rsidRPr="008712E6" w:rsidRDefault="006D6724" w:rsidP="008712E6">
      <w:pPr>
        <w:pStyle w:val="Default"/>
        <w:jc w:val="both"/>
        <w:rPr>
          <w:rFonts w:cs="Times New Roman"/>
        </w:rPr>
      </w:pPr>
      <w:r>
        <w:rPr>
          <w:rFonts w:cs="Times New Roman"/>
        </w:rPr>
        <w:t xml:space="preserve">A proposta </w:t>
      </w:r>
      <w:r w:rsidR="00501180">
        <w:rPr>
          <w:rFonts w:cs="Times New Roman"/>
        </w:rPr>
        <w:t xml:space="preserve">para a implementação do projeto da disciplina de Desenvolvimento </w:t>
      </w:r>
      <w:r w:rsidR="00BE5FDF">
        <w:rPr>
          <w:rFonts w:cs="Times New Roman"/>
        </w:rPr>
        <w:t>de Aplicações Web consiste no reaproveitamento da ideia do projeto da disciplina de</w:t>
      </w:r>
      <w:r w:rsidR="008C4F71">
        <w:rPr>
          <w:rFonts w:cs="Times New Roman"/>
        </w:rPr>
        <w:t xml:space="preserve"> </w:t>
      </w:r>
      <w:r w:rsidR="008C4F71" w:rsidRPr="008C4F71">
        <w:rPr>
          <w:rFonts w:cs="Times New Roman"/>
        </w:rPr>
        <w:t>Tecnologias Web e Ambientes Móveis</w:t>
      </w:r>
      <w:r w:rsidR="007A4EEE">
        <w:rPr>
          <w:rFonts w:cs="Times New Roman"/>
        </w:rPr>
        <w:t xml:space="preserve"> (</w:t>
      </w:r>
      <w:proofErr w:type="spellStart"/>
      <w:r w:rsidR="007A4EEE">
        <w:rPr>
          <w:rFonts w:cs="Times New Roman"/>
        </w:rPr>
        <w:t>MovieList</w:t>
      </w:r>
      <w:proofErr w:type="spellEnd"/>
      <w:r w:rsidR="007A4EEE">
        <w:rPr>
          <w:rFonts w:cs="Times New Roman"/>
        </w:rPr>
        <w:t>)</w:t>
      </w:r>
      <w:r w:rsidR="008C4F71">
        <w:rPr>
          <w:rFonts w:cs="Times New Roman"/>
        </w:rPr>
        <w:t xml:space="preserve">, que consiste na implementação de um website </w:t>
      </w:r>
      <w:r w:rsidR="00864ADE">
        <w:rPr>
          <w:rFonts w:cs="Times New Roman"/>
        </w:rPr>
        <w:t>semelhante</w:t>
      </w:r>
      <w:r w:rsidR="00AA2B71">
        <w:rPr>
          <w:rFonts w:cs="Times New Roman"/>
        </w:rPr>
        <w:t xml:space="preserve"> </w:t>
      </w:r>
      <w:r w:rsidR="00864ADE">
        <w:rPr>
          <w:rFonts w:cs="Times New Roman"/>
        </w:rPr>
        <w:t>a</w:t>
      </w:r>
      <w:r w:rsidR="00AA2B71">
        <w:rPr>
          <w:rFonts w:cs="Times New Roman"/>
        </w:rPr>
        <w:t>o IMDB. O site permite aos utilizadores pesquisar filmes</w:t>
      </w:r>
      <w:r w:rsidR="002347EB">
        <w:rPr>
          <w:rFonts w:cs="Times New Roman"/>
        </w:rPr>
        <w:t xml:space="preserve"> (qualquer utilizador)</w:t>
      </w:r>
      <w:r w:rsidR="00AA2B71">
        <w:rPr>
          <w:rFonts w:cs="Times New Roman"/>
        </w:rPr>
        <w:t>, adicionar</w:t>
      </w:r>
      <w:r w:rsidR="008F1349">
        <w:rPr>
          <w:rFonts w:cs="Times New Roman"/>
        </w:rPr>
        <w:t xml:space="preserve"> e remover filmes</w:t>
      </w:r>
      <w:r w:rsidR="00AA2B71">
        <w:rPr>
          <w:rFonts w:cs="Times New Roman"/>
        </w:rPr>
        <w:t xml:space="preserve"> </w:t>
      </w:r>
      <w:r w:rsidR="008F1349">
        <w:rPr>
          <w:rFonts w:cs="Times New Roman"/>
        </w:rPr>
        <w:t>de</w:t>
      </w:r>
      <w:r w:rsidR="00AA2B71">
        <w:rPr>
          <w:rFonts w:cs="Times New Roman"/>
        </w:rPr>
        <w:t xml:space="preserve"> uma lista</w:t>
      </w:r>
      <w:r w:rsidR="009C7DA9">
        <w:rPr>
          <w:rFonts w:cs="Times New Roman"/>
        </w:rPr>
        <w:t xml:space="preserve">  (caso o utilizador possua conta)</w:t>
      </w:r>
      <w:r w:rsidR="000F0754">
        <w:rPr>
          <w:rFonts w:cs="Times New Roman"/>
        </w:rPr>
        <w:t xml:space="preserve">, pontuar filmes (caso o utilizador possua conta) e </w:t>
      </w:r>
      <w:r w:rsidR="009C7DA9">
        <w:rPr>
          <w:rFonts w:cs="Times New Roman"/>
        </w:rPr>
        <w:t xml:space="preserve"> </w:t>
      </w:r>
      <w:r w:rsidR="008F1349">
        <w:rPr>
          <w:rFonts w:cs="Times New Roman"/>
        </w:rPr>
        <w:t xml:space="preserve">adicionar filmes ao website (caso o utilizador tenha </w:t>
      </w:r>
      <w:r w:rsidR="00A6254E">
        <w:rPr>
          <w:rFonts w:cs="Times New Roman"/>
        </w:rPr>
        <w:t>conta de administrador</w:t>
      </w:r>
      <w:r w:rsidR="008F1349">
        <w:rPr>
          <w:rFonts w:cs="Times New Roman"/>
        </w:rPr>
        <w:t>). As operações de POST e GET deverão ser imp</w:t>
      </w:r>
      <w:r w:rsidR="0026798C">
        <w:rPr>
          <w:rFonts w:cs="Times New Roman"/>
        </w:rPr>
        <w:t>lementadas em PHP</w:t>
      </w:r>
      <w:r w:rsidR="008712E6">
        <w:rPr>
          <w:rFonts w:cs="Times New Roman"/>
        </w:rPr>
        <w:t xml:space="preserve"> (criar uma API)</w:t>
      </w:r>
      <w:r w:rsidR="0026798C">
        <w:rPr>
          <w:rFonts w:cs="Times New Roman"/>
        </w:rPr>
        <w:t xml:space="preserve"> para substituir a API usada </w:t>
      </w:r>
      <w:r w:rsidR="006C412F">
        <w:rPr>
          <w:rFonts w:cs="Times New Roman"/>
        </w:rPr>
        <w:t>anteriormente</w:t>
      </w:r>
      <w:r w:rsidR="00443A64">
        <w:rPr>
          <w:rFonts w:cs="Times New Roman"/>
        </w:rPr>
        <w:t xml:space="preserve"> (TMDB API)</w:t>
      </w:r>
      <w:r w:rsidR="006C412F">
        <w:rPr>
          <w:rFonts w:cs="Times New Roman"/>
        </w:rPr>
        <w:t>.</w:t>
      </w:r>
    </w:p>
    <w:p w14:paraId="7BCC1303" w14:textId="77777777" w:rsidR="006D6724" w:rsidRDefault="006D6724" w:rsidP="008712E6">
      <w:pPr>
        <w:jc w:val="both"/>
        <w:rPr>
          <w:rFonts w:cs="Times New Roman"/>
          <w:sz w:val="24"/>
          <w:szCs w:val="24"/>
        </w:rPr>
      </w:pPr>
    </w:p>
    <w:p w14:paraId="421192FF" w14:textId="71D19821" w:rsidR="002A4261" w:rsidRPr="00DC798F" w:rsidRDefault="002A4261" w:rsidP="002A4261">
      <w:pPr>
        <w:rPr>
          <w:rFonts w:cs="Times New Roman"/>
          <w:sz w:val="24"/>
          <w:szCs w:val="24"/>
        </w:rPr>
      </w:pPr>
    </w:p>
    <w:p w14:paraId="10C60DB9" w14:textId="19091CB2" w:rsidR="002A4261" w:rsidRPr="00DC798F" w:rsidRDefault="002A4261" w:rsidP="002A4261">
      <w:pPr>
        <w:rPr>
          <w:rFonts w:cs="Times New Roman"/>
          <w:sz w:val="24"/>
          <w:szCs w:val="24"/>
        </w:rPr>
      </w:pPr>
    </w:p>
    <w:p w14:paraId="2198BD2D" w14:textId="192EA40F" w:rsidR="00AE3C35" w:rsidRPr="00DC798F" w:rsidRDefault="002A4261" w:rsidP="00702C72">
      <w:pPr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br w:type="page"/>
      </w:r>
    </w:p>
    <w:p w14:paraId="71F87031" w14:textId="13746874" w:rsidR="00FB5683" w:rsidRDefault="00506896" w:rsidP="00C0443B">
      <w:pPr>
        <w:pStyle w:val="Ttulo1"/>
        <w:rPr>
          <w:rFonts w:ascii="Times New Roman" w:hAnsi="Times New Roman" w:cs="Times New Roman"/>
        </w:rPr>
      </w:pPr>
      <w:bookmarkStart w:id="5" w:name="_Toc146992234"/>
      <w:r>
        <w:rPr>
          <w:rFonts w:ascii="Times New Roman" w:hAnsi="Times New Roman" w:cs="Times New Roman"/>
        </w:rPr>
        <w:lastRenderedPageBreak/>
        <w:t>Tipos de Utilizadores</w:t>
      </w:r>
      <w:bookmarkEnd w:id="5"/>
    </w:p>
    <w:p w14:paraId="11B4D51E" w14:textId="77777777" w:rsidR="00710173" w:rsidRPr="00710173" w:rsidRDefault="00710173" w:rsidP="00710173"/>
    <w:p w14:paraId="5E79DD7F" w14:textId="77777777" w:rsidR="00C0443B" w:rsidRPr="00DC798F" w:rsidRDefault="00C0443B" w:rsidP="00C0443B">
      <w:pPr>
        <w:rPr>
          <w:rFonts w:cs="Times New Roman"/>
        </w:rPr>
      </w:pPr>
    </w:p>
    <w:p w14:paraId="08E89867" w14:textId="5F30F90B" w:rsidR="00221F38" w:rsidRPr="00DC798F" w:rsidRDefault="00AC4392" w:rsidP="00C0443B">
      <w:pPr>
        <w:pStyle w:val="Ttulo2"/>
        <w:ind w:firstLine="708"/>
        <w:rPr>
          <w:rFonts w:ascii="Times New Roman" w:hAnsi="Times New Roman" w:cs="Times New Roman"/>
          <w:b/>
          <w:bCs/>
        </w:rPr>
      </w:pPr>
      <w:bookmarkStart w:id="6" w:name="_Toc146992235"/>
      <w:r>
        <w:rPr>
          <w:rFonts w:ascii="Times New Roman" w:hAnsi="Times New Roman" w:cs="Times New Roman"/>
          <w:b/>
          <w:bCs/>
        </w:rPr>
        <w:t xml:space="preserve">Utilizador </w:t>
      </w:r>
      <w:r w:rsidR="009036F6">
        <w:rPr>
          <w:rFonts w:ascii="Times New Roman" w:hAnsi="Times New Roman" w:cs="Times New Roman"/>
          <w:b/>
          <w:bCs/>
        </w:rPr>
        <w:t>Sem Conta</w:t>
      </w:r>
      <w:bookmarkEnd w:id="6"/>
    </w:p>
    <w:p w14:paraId="4D2492AB" w14:textId="0813AC95" w:rsidR="001E7412" w:rsidRPr="00DC798F" w:rsidRDefault="001E7412" w:rsidP="001E7412">
      <w:pPr>
        <w:rPr>
          <w:rFonts w:cs="Times New Roman"/>
          <w:sz w:val="24"/>
          <w:szCs w:val="24"/>
        </w:rPr>
      </w:pPr>
    </w:p>
    <w:p w14:paraId="5EF066CD" w14:textId="6D6E7140" w:rsidR="00026E4D" w:rsidRDefault="009036F6" w:rsidP="001E741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s utilizadores que não tenham uma conta no website apenas poderão pesquisar por filmes</w:t>
      </w:r>
      <w:r w:rsidR="000F7561">
        <w:rPr>
          <w:rFonts w:cs="Times New Roman"/>
          <w:sz w:val="24"/>
          <w:szCs w:val="24"/>
        </w:rPr>
        <w:t xml:space="preserve">, conseguindo ver a sua pontuação, descrição e outros tipos de detalhes sobre o filme. Estes utilizadores não têm uma lista </w:t>
      </w:r>
      <w:r w:rsidR="003D340D">
        <w:rPr>
          <w:rFonts w:cs="Times New Roman"/>
          <w:sz w:val="24"/>
          <w:szCs w:val="24"/>
        </w:rPr>
        <w:t>para adicionar filmes</w:t>
      </w:r>
      <w:r w:rsidR="006A06E5">
        <w:rPr>
          <w:rFonts w:cs="Times New Roman"/>
          <w:sz w:val="24"/>
          <w:szCs w:val="24"/>
        </w:rPr>
        <w:t xml:space="preserve">, não </w:t>
      </w:r>
      <w:r w:rsidR="003D340D">
        <w:rPr>
          <w:rFonts w:cs="Times New Roman"/>
          <w:sz w:val="24"/>
          <w:szCs w:val="24"/>
        </w:rPr>
        <w:t>conseguem adicionar filmes á base de dados do website</w:t>
      </w:r>
      <w:r w:rsidR="00343A9A">
        <w:rPr>
          <w:rFonts w:cs="Times New Roman"/>
          <w:sz w:val="24"/>
          <w:szCs w:val="24"/>
        </w:rPr>
        <w:t xml:space="preserve"> e também não conseguem pontuar filmes</w:t>
      </w:r>
      <w:r w:rsidR="003D340D">
        <w:rPr>
          <w:rFonts w:cs="Times New Roman"/>
          <w:sz w:val="24"/>
          <w:szCs w:val="24"/>
        </w:rPr>
        <w:t>.</w:t>
      </w:r>
    </w:p>
    <w:p w14:paraId="0E7C8383" w14:textId="77777777" w:rsidR="00701892" w:rsidRDefault="00701892" w:rsidP="001E7412">
      <w:pPr>
        <w:rPr>
          <w:rFonts w:cs="Times New Roman"/>
          <w:sz w:val="24"/>
          <w:szCs w:val="24"/>
        </w:rPr>
      </w:pPr>
    </w:p>
    <w:p w14:paraId="7D308A5E" w14:textId="77777777" w:rsidR="00710173" w:rsidRDefault="00710173" w:rsidP="001E7412">
      <w:pPr>
        <w:rPr>
          <w:rFonts w:cs="Times New Roman"/>
          <w:sz w:val="24"/>
          <w:szCs w:val="24"/>
        </w:rPr>
      </w:pPr>
    </w:p>
    <w:p w14:paraId="338374C0" w14:textId="0EEF69F2" w:rsidR="00F11875" w:rsidRPr="005F0249" w:rsidRDefault="00343A9A" w:rsidP="00026E4D">
      <w:pPr>
        <w:pStyle w:val="Ttulo2"/>
        <w:ind w:firstLine="708"/>
        <w:rPr>
          <w:rFonts w:ascii="Times New Roman" w:hAnsi="Times New Roman" w:cs="Times New Roman"/>
          <w:b/>
          <w:bCs/>
        </w:rPr>
      </w:pPr>
      <w:bookmarkStart w:id="7" w:name="_Toc146992236"/>
      <w:r w:rsidRPr="005F0249">
        <w:rPr>
          <w:rFonts w:ascii="Times New Roman" w:hAnsi="Times New Roman" w:cs="Times New Roman"/>
          <w:b/>
          <w:bCs/>
        </w:rPr>
        <w:t xml:space="preserve">Utilizador Com </w:t>
      </w:r>
      <w:r w:rsidR="00026E4D" w:rsidRPr="005F0249">
        <w:rPr>
          <w:rFonts w:ascii="Times New Roman" w:hAnsi="Times New Roman" w:cs="Times New Roman"/>
          <w:b/>
          <w:bCs/>
        </w:rPr>
        <w:t>Conta (</w:t>
      </w:r>
      <w:r w:rsidR="00CE5BFB">
        <w:rPr>
          <w:rFonts w:ascii="Times New Roman" w:hAnsi="Times New Roman" w:cs="Times New Roman"/>
          <w:b/>
          <w:bCs/>
        </w:rPr>
        <w:t>N</w:t>
      </w:r>
      <w:r w:rsidR="00026E4D" w:rsidRPr="005F0249">
        <w:rPr>
          <w:rFonts w:ascii="Times New Roman" w:hAnsi="Times New Roman" w:cs="Times New Roman"/>
          <w:b/>
          <w:bCs/>
        </w:rPr>
        <w:t>ormal)</w:t>
      </w:r>
      <w:bookmarkEnd w:id="7"/>
    </w:p>
    <w:p w14:paraId="41D6DB62" w14:textId="77777777" w:rsidR="00026E4D" w:rsidRDefault="00026E4D" w:rsidP="00026E4D"/>
    <w:p w14:paraId="3DA373E3" w14:textId="5E247093" w:rsidR="0076479F" w:rsidRDefault="005F0249" w:rsidP="00026E4D">
      <w:pPr>
        <w:rPr>
          <w:sz w:val="24"/>
          <w:szCs w:val="24"/>
        </w:rPr>
      </w:pPr>
      <w:r w:rsidRPr="00203CB6">
        <w:rPr>
          <w:sz w:val="24"/>
          <w:szCs w:val="24"/>
        </w:rPr>
        <w:t>Os utilizadores que possuam uma conta</w:t>
      </w:r>
      <w:r w:rsidR="005E49AF">
        <w:rPr>
          <w:sz w:val="24"/>
          <w:szCs w:val="24"/>
        </w:rPr>
        <w:t xml:space="preserve"> dita “normal”, isto é, </w:t>
      </w:r>
      <w:r w:rsidR="0011129E">
        <w:rPr>
          <w:sz w:val="24"/>
          <w:szCs w:val="24"/>
        </w:rPr>
        <w:t>uma conta que pode ser criada por qualquer utilizador, pode</w:t>
      </w:r>
      <w:r w:rsidR="00D56452">
        <w:rPr>
          <w:sz w:val="24"/>
          <w:szCs w:val="24"/>
        </w:rPr>
        <w:t xml:space="preserve"> pesquisar filmes e utilizar a lista (adicionar </w:t>
      </w:r>
      <w:r w:rsidR="006D2241">
        <w:rPr>
          <w:sz w:val="24"/>
          <w:szCs w:val="24"/>
        </w:rPr>
        <w:t>e remover filmes)</w:t>
      </w:r>
      <w:r w:rsidR="0011129E">
        <w:rPr>
          <w:sz w:val="24"/>
          <w:szCs w:val="24"/>
        </w:rPr>
        <w:t>.</w:t>
      </w:r>
      <w:r w:rsidR="00474163">
        <w:rPr>
          <w:sz w:val="24"/>
          <w:szCs w:val="24"/>
        </w:rPr>
        <w:t xml:space="preserve"> Este tipo de conta não pode adicionar filmes á base de dados do </w:t>
      </w:r>
      <w:r w:rsidR="0076479F">
        <w:rPr>
          <w:sz w:val="24"/>
          <w:szCs w:val="24"/>
        </w:rPr>
        <w:t xml:space="preserve">website. </w:t>
      </w:r>
    </w:p>
    <w:p w14:paraId="37B09070" w14:textId="145EC419" w:rsidR="00156090" w:rsidRPr="00203CB6" w:rsidRDefault="00156090" w:rsidP="00026E4D">
      <w:pPr>
        <w:rPr>
          <w:sz w:val="24"/>
          <w:szCs w:val="24"/>
        </w:rPr>
      </w:pPr>
      <w:r>
        <w:rPr>
          <w:sz w:val="24"/>
          <w:szCs w:val="24"/>
        </w:rPr>
        <w:t xml:space="preserve">PS: Poderá ser implementada a função de pontuar filmes, caso o utilizador consiga obter </w:t>
      </w:r>
      <w:r w:rsidR="00EA70D8">
        <w:rPr>
          <w:sz w:val="24"/>
          <w:szCs w:val="24"/>
        </w:rPr>
        <w:t xml:space="preserve">um </w:t>
      </w:r>
      <w:proofErr w:type="spellStart"/>
      <w:r w:rsidR="00EA70D8">
        <w:rPr>
          <w:sz w:val="24"/>
          <w:szCs w:val="24"/>
        </w:rPr>
        <w:t>token</w:t>
      </w:r>
      <w:proofErr w:type="spellEnd"/>
      <w:r w:rsidR="00EA70D8">
        <w:rPr>
          <w:sz w:val="24"/>
          <w:szCs w:val="24"/>
        </w:rPr>
        <w:t xml:space="preserve"> de permissão para tal. Esta opção é considerada um extra </w:t>
      </w:r>
      <w:r w:rsidR="00A6254E">
        <w:rPr>
          <w:sz w:val="24"/>
          <w:szCs w:val="24"/>
        </w:rPr>
        <w:t>e, portanto,</w:t>
      </w:r>
      <w:r w:rsidR="00EA70D8">
        <w:rPr>
          <w:sz w:val="24"/>
          <w:szCs w:val="24"/>
        </w:rPr>
        <w:t xml:space="preserve"> </w:t>
      </w:r>
      <w:r w:rsidR="0056435D">
        <w:rPr>
          <w:sz w:val="24"/>
          <w:szCs w:val="24"/>
        </w:rPr>
        <w:t xml:space="preserve">só será implementada caso </w:t>
      </w:r>
      <w:r w:rsidR="00530FE0">
        <w:rPr>
          <w:sz w:val="24"/>
          <w:szCs w:val="24"/>
        </w:rPr>
        <w:t xml:space="preserve">exista tempo para tal, ou o professor </w:t>
      </w:r>
      <w:r w:rsidR="00CA6A36">
        <w:rPr>
          <w:sz w:val="24"/>
          <w:szCs w:val="24"/>
        </w:rPr>
        <w:t>prefira que seja implementada.</w:t>
      </w:r>
    </w:p>
    <w:p w14:paraId="089D5EC7" w14:textId="6113D8CD" w:rsidR="008B6BF1" w:rsidRDefault="008B6BF1" w:rsidP="001E7412">
      <w:pPr>
        <w:rPr>
          <w:rFonts w:cs="Times New Roman"/>
          <w:sz w:val="24"/>
          <w:szCs w:val="24"/>
        </w:rPr>
      </w:pPr>
    </w:p>
    <w:p w14:paraId="68749781" w14:textId="77777777" w:rsidR="00710173" w:rsidRDefault="00710173" w:rsidP="001E7412">
      <w:pPr>
        <w:rPr>
          <w:rFonts w:cs="Times New Roman"/>
          <w:sz w:val="24"/>
          <w:szCs w:val="24"/>
        </w:rPr>
      </w:pPr>
    </w:p>
    <w:p w14:paraId="6BD051BF" w14:textId="29D364C1" w:rsidR="007750BE" w:rsidRDefault="007750BE" w:rsidP="00CE5BFB">
      <w:pPr>
        <w:pStyle w:val="Ttulo2"/>
        <w:ind w:firstLine="708"/>
        <w:rPr>
          <w:rFonts w:ascii="Times New Roman" w:hAnsi="Times New Roman" w:cs="Times New Roman"/>
          <w:b/>
          <w:bCs/>
        </w:rPr>
      </w:pPr>
      <w:bookmarkStart w:id="8" w:name="_Toc146992237"/>
      <w:r w:rsidRPr="00CE5BFB">
        <w:rPr>
          <w:rFonts w:ascii="Times New Roman" w:hAnsi="Times New Roman" w:cs="Times New Roman"/>
          <w:b/>
          <w:bCs/>
        </w:rPr>
        <w:t xml:space="preserve">Utilizador Com </w:t>
      </w:r>
      <w:r w:rsidR="00CE5BFB" w:rsidRPr="00CE5BFB">
        <w:rPr>
          <w:rFonts w:ascii="Times New Roman" w:hAnsi="Times New Roman" w:cs="Times New Roman"/>
          <w:b/>
          <w:bCs/>
        </w:rPr>
        <w:t>Conta (Administrador)</w:t>
      </w:r>
      <w:bookmarkEnd w:id="8"/>
    </w:p>
    <w:p w14:paraId="2C58E621" w14:textId="77777777" w:rsidR="00CE5BFB" w:rsidRDefault="00CE5BFB" w:rsidP="00CE5BFB"/>
    <w:p w14:paraId="21A7F3F7" w14:textId="1B565130" w:rsidR="00CE5BFB" w:rsidRDefault="00CE5BFB" w:rsidP="00CE5BFB">
      <w:pPr>
        <w:rPr>
          <w:sz w:val="24"/>
          <w:szCs w:val="24"/>
        </w:rPr>
      </w:pPr>
      <w:r w:rsidRPr="00302C6D">
        <w:rPr>
          <w:sz w:val="24"/>
          <w:szCs w:val="24"/>
        </w:rPr>
        <w:t>Os utilizadores com conta de administrador, podem utilizar todas as funcionalidades do website</w:t>
      </w:r>
      <w:r w:rsidR="00F44620" w:rsidRPr="00302C6D">
        <w:rPr>
          <w:sz w:val="24"/>
          <w:szCs w:val="24"/>
        </w:rPr>
        <w:t>, pesquisar filmes, adicionar</w:t>
      </w:r>
      <w:r w:rsidR="00302C6D" w:rsidRPr="00302C6D">
        <w:rPr>
          <w:sz w:val="24"/>
          <w:szCs w:val="24"/>
        </w:rPr>
        <w:t>/</w:t>
      </w:r>
      <w:r w:rsidR="00F44620" w:rsidRPr="00302C6D">
        <w:rPr>
          <w:sz w:val="24"/>
          <w:szCs w:val="24"/>
        </w:rPr>
        <w:t>remover filmes de uma lista, pontuar filmes</w:t>
      </w:r>
      <w:r w:rsidR="00302C6D" w:rsidRPr="00302C6D">
        <w:rPr>
          <w:sz w:val="24"/>
          <w:szCs w:val="24"/>
        </w:rPr>
        <w:t xml:space="preserve"> e</w:t>
      </w:r>
      <w:r w:rsidR="00F44620" w:rsidRPr="00302C6D">
        <w:rPr>
          <w:sz w:val="24"/>
          <w:szCs w:val="24"/>
        </w:rPr>
        <w:t xml:space="preserve"> adicionar/remover filmes á base de dados do website</w:t>
      </w:r>
      <w:r w:rsidR="00B462C4">
        <w:rPr>
          <w:sz w:val="24"/>
          <w:szCs w:val="24"/>
        </w:rPr>
        <w:t>.</w:t>
      </w:r>
    </w:p>
    <w:p w14:paraId="3C95193E" w14:textId="3EF64128" w:rsidR="00710173" w:rsidRDefault="007101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2E6903" w14:textId="77777777" w:rsidR="00710173" w:rsidRPr="00302C6D" w:rsidRDefault="00710173" w:rsidP="00CE5BFB">
      <w:pPr>
        <w:rPr>
          <w:sz w:val="24"/>
          <w:szCs w:val="24"/>
        </w:rPr>
      </w:pPr>
    </w:p>
    <w:p w14:paraId="4F1C5DAE" w14:textId="2126C17D" w:rsidR="0058672E" w:rsidRDefault="007A4EEE" w:rsidP="00710173">
      <w:pPr>
        <w:pStyle w:val="Ttulo1"/>
        <w:ind w:firstLine="708"/>
        <w:rPr>
          <w:rFonts w:ascii="Times New Roman" w:hAnsi="Times New Roman" w:cs="Times New Roman"/>
        </w:rPr>
      </w:pPr>
      <w:bookmarkStart w:id="9" w:name="_Toc146992238"/>
      <w:r>
        <w:rPr>
          <w:rFonts w:ascii="Times New Roman" w:hAnsi="Times New Roman" w:cs="Times New Roman"/>
        </w:rPr>
        <w:t>Atores</w:t>
      </w:r>
      <w:bookmarkEnd w:id="9"/>
    </w:p>
    <w:p w14:paraId="0F8398AC" w14:textId="77777777" w:rsidR="00F66247" w:rsidRPr="00F66247" w:rsidRDefault="00F66247" w:rsidP="00F66247"/>
    <w:p w14:paraId="2B8F3EF1" w14:textId="77777777" w:rsidR="00710173" w:rsidRPr="00710173" w:rsidRDefault="00710173" w:rsidP="00710173"/>
    <w:p w14:paraId="4FB80A6B" w14:textId="469D0134" w:rsidR="00710173" w:rsidRPr="00710173" w:rsidRDefault="00710173" w:rsidP="00710173">
      <w:pPr>
        <w:pStyle w:val="Ttulo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6992239"/>
      <w:r w:rsidRPr="00710173">
        <w:rPr>
          <w:rFonts w:ascii="Times New Roman" w:hAnsi="Times New Roman" w:cs="Times New Roman"/>
          <w:b/>
          <w:bCs/>
          <w:sz w:val="28"/>
          <w:szCs w:val="28"/>
        </w:rPr>
        <w:t>Ator nº1</w:t>
      </w:r>
      <w:bookmarkEnd w:id="10"/>
    </w:p>
    <w:p w14:paraId="1EDD664B" w14:textId="77777777" w:rsidR="0058672E" w:rsidRPr="00DC798F" w:rsidRDefault="0058672E" w:rsidP="0058672E">
      <w:pPr>
        <w:rPr>
          <w:rFonts w:cs="Times New Roman"/>
        </w:rPr>
      </w:pPr>
    </w:p>
    <w:p w14:paraId="2D9C18EE" w14:textId="1195BD6F" w:rsidR="0058672E" w:rsidRPr="00710173" w:rsidRDefault="00710173" w:rsidP="0058672E">
      <w:pPr>
        <w:rPr>
          <w:rFonts w:cs="Times New Roman"/>
          <w:sz w:val="24"/>
          <w:szCs w:val="24"/>
        </w:rPr>
      </w:pPr>
      <w:r w:rsidRPr="00710173">
        <w:rPr>
          <w:rFonts w:cs="Times New Roman"/>
          <w:b/>
          <w:bCs/>
          <w:sz w:val="24"/>
          <w:szCs w:val="24"/>
        </w:rPr>
        <w:t>Nome</w:t>
      </w:r>
      <w:r w:rsidRPr="00710173">
        <w:rPr>
          <w:rFonts w:cs="Times New Roman"/>
          <w:sz w:val="24"/>
          <w:szCs w:val="24"/>
        </w:rPr>
        <w:t>: Sofia Mendes;</w:t>
      </w:r>
    </w:p>
    <w:p w14:paraId="5A9EFE1D" w14:textId="240C93FB" w:rsidR="00710173" w:rsidRPr="00710173" w:rsidRDefault="00710173" w:rsidP="0058672E">
      <w:pPr>
        <w:rPr>
          <w:rFonts w:cs="Times New Roman"/>
          <w:sz w:val="24"/>
          <w:szCs w:val="24"/>
        </w:rPr>
      </w:pPr>
      <w:r w:rsidRPr="00710173">
        <w:rPr>
          <w:rFonts w:cs="Times New Roman"/>
          <w:b/>
          <w:bCs/>
          <w:sz w:val="24"/>
          <w:szCs w:val="24"/>
        </w:rPr>
        <w:t>Idade</w:t>
      </w:r>
      <w:r w:rsidRPr="00710173">
        <w:rPr>
          <w:rFonts w:cs="Times New Roman"/>
          <w:sz w:val="24"/>
          <w:szCs w:val="24"/>
        </w:rPr>
        <w:t>: 28 anos;</w:t>
      </w:r>
    </w:p>
    <w:p w14:paraId="69441C4A" w14:textId="7236E40F" w:rsidR="005846D0" w:rsidRDefault="00710173" w:rsidP="0058672E">
      <w:pPr>
        <w:rPr>
          <w:rFonts w:cs="Times New Roman"/>
          <w:sz w:val="24"/>
          <w:szCs w:val="24"/>
        </w:rPr>
      </w:pPr>
      <w:r w:rsidRPr="00710173">
        <w:rPr>
          <w:rFonts w:cs="Times New Roman"/>
          <w:b/>
          <w:bCs/>
          <w:sz w:val="24"/>
          <w:szCs w:val="24"/>
        </w:rPr>
        <w:t>Profissão</w:t>
      </w:r>
      <w:r w:rsidRPr="00710173">
        <w:rPr>
          <w:rFonts w:cs="Times New Roman"/>
          <w:sz w:val="24"/>
          <w:szCs w:val="24"/>
        </w:rPr>
        <w:t>: Professora;</w:t>
      </w:r>
    </w:p>
    <w:p w14:paraId="37CFDEFF" w14:textId="47A0624E" w:rsidR="00273F4D" w:rsidRPr="00710173" w:rsidRDefault="00273F4D" w:rsidP="0058672E">
      <w:pPr>
        <w:rPr>
          <w:rFonts w:cs="Times New Roman"/>
          <w:sz w:val="24"/>
          <w:szCs w:val="24"/>
        </w:rPr>
      </w:pPr>
      <w:r w:rsidRPr="00273F4D">
        <w:rPr>
          <w:rFonts w:cs="Times New Roman"/>
          <w:b/>
          <w:bCs/>
          <w:sz w:val="24"/>
          <w:szCs w:val="24"/>
        </w:rPr>
        <w:t>Tipo de Conta</w:t>
      </w:r>
      <w:r>
        <w:rPr>
          <w:rFonts w:cs="Times New Roman"/>
          <w:sz w:val="24"/>
          <w:szCs w:val="24"/>
        </w:rPr>
        <w:t>: Normal</w:t>
      </w:r>
    </w:p>
    <w:p w14:paraId="63AF9D46" w14:textId="296F24B5" w:rsidR="00710173" w:rsidRDefault="00ED29FA" w:rsidP="00710173">
      <w:pPr>
        <w:jc w:val="both"/>
        <w:rPr>
          <w:rFonts w:cs="Times New Roman"/>
          <w:sz w:val="24"/>
          <w:szCs w:val="24"/>
        </w:rPr>
      </w:pPr>
      <w:r w:rsidRPr="00ED29FA">
        <w:rPr>
          <w:rFonts w:cs="Times New Roman"/>
          <w:b/>
          <w:bCs/>
          <w:sz w:val="24"/>
          <w:szCs w:val="24"/>
        </w:rPr>
        <w:t>Descrição</w:t>
      </w:r>
      <w:r w:rsidRPr="00ED29FA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Sofia</w:t>
      </w:r>
      <w:r w:rsidRPr="00ED29F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28</w:t>
      </w:r>
      <w:r w:rsidRPr="00ED29FA">
        <w:rPr>
          <w:rFonts w:cs="Times New Roman"/>
          <w:sz w:val="24"/>
          <w:szCs w:val="24"/>
        </w:rPr>
        <w:t xml:space="preserve"> anos, professora. Adora dramas e documentários. Gosta de partilhar recomendações e procura uma experiência de utilizador simples.</w:t>
      </w:r>
    </w:p>
    <w:p w14:paraId="0023BA1D" w14:textId="15CE767D" w:rsidR="00710173" w:rsidRPr="00710173" w:rsidRDefault="00ED29FA" w:rsidP="00710173">
      <w:pPr>
        <w:jc w:val="both"/>
        <w:rPr>
          <w:rFonts w:cs="Times New Roman"/>
          <w:sz w:val="24"/>
          <w:szCs w:val="24"/>
        </w:rPr>
      </w:pPr>
      <w:r w:rsidRPr="00273F4D">
        <w:rPr>
          <w:rFonts w:cs="Times New Roman"/>
          <w:b/>
          <w:bCs/>
          <w:sz w:val="24"/>
          <w:szCs w:val="24"/>
        </w:rPr>
        <w:t>Objetivos</w:t>
      </w:r>
      <w:r w:rsidR="00273F4D">
        <w:rPr>
          <w:rFonts w:cs="Times New Roman"/>
          <w:sz w:val="24"/>
          <w:szCs w:val="24"/>
        </w:rPr>
        <w:t xml:space="preserve">: </w:t>
      </w:r>
      <w:r w:rsidR="00710173" w:rsidRPr="00710173">
        <w:rPr>
          <w:rFonts w:cs="Times New Roman"/>
          <w:sz w:val="24"/>
          <w:szCs w:val="24"/>
        </w:rPr>
        <w:t>Manter uma lista organizada de filmes.</w:t>
      </w:r>
      <w:r w:rsidR="00273F4D">
        <w:rPr>
          <w:rFonts w:cs="Times New Roman"/>
          <w:sz w:val="24"/>
          <w:szCs w:val="24"/>
        </w:rPr>
        <w:t xml:space="preserve"> Pesquisar informação sobre filmes</w:t>
      </w:r>
    </w:p>
    <w:p w14:paraId="57C28749" w14:textId="77777777" w:rsidR="005846D0" w:rsidRDefault="005846D0" w:rsidP="0058672E">
      <w:pPr>
        <w:rPr>
          <w:rFonts w:cs="Times New Roman"/>
        </w:rPr>
      </w:pPr>
    </w:p>
    <w:p w14:paraId="6BBA5B64" w14:textId="77777777" w:rsidR="00F66247" w:rsidRPr="00710173" w:rsidRDefault="00F66247" w:rsidP="0058672E">
      <w:pPr>
        <w:rPr>
          <w:rFonts w:cs="Times New Roman"/>
        </w:rPr>
      </w:pPr>
    </w:p>
    <w:p w14:paraId="3BC85D93" w14:textId="0D1096C2" w:rsidR="005846D0" w:rsidRPr="00273F4D" w:rsidRDefault="00273F4D" w:rsidP="00273F4D">
      <w:pPr>
        <w:pStyle w:val="Ttulo2"/>
        <w:rPr>
          <w:rFonts w:ascii="Times New Roman" w:hAnsi="Times New Roman" w:cs="Times New Roman"/>
          <w:b/>
          <w:bCs/>
        </w:rPr>
      </w:pPr>
      <w:bookmarkStart w:id="11" w:name="_Toc146992240"/>
      <w:r w:rsidRPr="00273F4D">
        <w:rPr>
          <w:rFonts w:ascii="Times New Roman" w:hAnsi="Times New Roman" w:cs="Times New Roman"/>
          <w:b/>
          <w:bCs/>
        </w:rPr>
        <w:t>Ator nº2</w:t>
      </w:r>
      <w:bookmarkEnd w:id="11"/>
    </w:p>
    <w:p w14:paraId="620B3640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5B8ABF9A" w14:textId="3BBEC804" w:rsidR="00273F4D" w:rsidRPr="00710173" w:rsidRDefault="00273F4D" w:rsidP="00273F4D">
      <w:pPr>
        <w:rPr>
          <w:rFonts w:cs="Times New Roman"/>
          <w:sz w:val="24"/>
          <w:szCs w:val="24"/>
        </w:rPr>
      </w:pPr>
      <w:r w:rsidRPr="00710173">
        <w:rPr>
          <w:rFonts w:cs="Times New Roman"/>
          <w:b/>
          <w:bCs/>
          <w:sz w:val="24"/>
          <w:szCs w:val="24"/>
        </w:rPr>
        <w:t>Nome</w:t>
      </w:r>
      <w:r w:rsidRPr="00710173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Pedro Santos</w:t>
      </w:r>
      <w:r w:rsidRPr="00710173">
        <w:rPr>
          <w:rFonts w:cs="Times New Roman"/>
          <w:sz w:val="24"/>
          <w:szCs w:val="24"/>
        </w:rPr>
        <w:t>;</w:t>
      </w:r>
    </w:p>
    <w:p w14:paraId="74E54ADD" w14:textId="69AAD077" w:rsidR="00273F4D" w:rsidRPr="00710173" w:rsidRDefault="00273F4D" w:rsidP="00273F4D">
      <w:pPr>
        <w:rPr>
          <w:rFonts w:cs="Times New Roman"/>
          <w:sz w:val="24"/>
          <w:szCs w:val="24"/>
        </w:rPr>
      </w:pPr>
      <w:r w:rsidRPr="00710173">
        <w:rPr>
          <w:rFonts w:cs="Times New Roman"/>
          <w:b/>
          <w:bCs/>
          <w:sz w:val="24"/>
          <w:szCs w:val="24"/>
        </w:rPr>
        <w:t>Idade</w:t>
      </w:r>
      <w:r w:rsidRPr="00710173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3</w:t>
      </w:r>
      <w:r w:rsidRPr="00710173">
        <w:rPr>
          <w:rFonts w:cs="Times New Roman"/>
          <w:sz w:val="24"/>
          <w:szCs w:val="24"/>
        </w:rPr>
        <w:t>8 anos;</w:t>
      </w:r>
    </w:p>
    <w:p w14:paraId="1B75EAE9" w14:textId="5FC88F52" w:rsidR="00273F4D" w:rsidRDefault="00273F4D" w:rsidP="00273F4D">
      <w:pPr>
        <w:rPr>
          <w:rFonts w:cs="Times New Roman"/>
          <w:sz w:val="24"/>
          <w:szCs w:val="24"/>
        </w:rPr>
      </w:pPr>
      <w:r w:rsidRPr="00710173">
        <w:rPr>
          <w:rFonts w:cs="Times New Roman"/>
          <w:b/>
          <w:bCs/>
          <w:sz w:val="24"/>
          <w:szCs w:val="24"/>
        </w:rPr>
        <w:t>Profissão</w:t>
      </w:r>
      <w:r w:rsidRPr="00710173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Analista de Sistemas</w:t>
      </w:r>
      <w:r w:rsidRPr="00710173">
        <w:rPr>
          <w:rFonts w:cs="Times New Roman"/>
          <w:sz w:val="24"/>
          <w:szCs w:val="24"/>
        </w:rPr>
        <w:t>;</w:t>
      </w:r>
    </w:p>
    <w:p w14:paraId="15C1B268" w14:textId="33AF86F9" w:rsidR="00273F4D" w:rsidRPr="00710173" w:rsidRDefault="00273F4D" w:rsidP="00273F4D">
      <w:pPr>
        <w:rPr>
          <w:rFonts w:cs="Times New Roman"/>
          <w:sz w:val="24"/>
          <w:szCs w:val="24"/>
        </w:rPr>
      </w:pPr>
      <w:r w:rsidRPr="00273F4D">
        <w:rPr>
          <w:rFonts w:cs="Times New Roman"/>
          <w:b/>
          <w:bCs/>
          <w:sz w:val="24"/>
          <w:szCs w:val="24"/>
        </w:rPr>
        <w:t>Tipo de Conta</w:t>
      </w:r>
      <w:r>
        <w:rPr>
          <w:rFonts w:cs="Times New Roman"/>
          <w:sz w:val="24"/>
          <w:szCs w:val="24"/>
        </w:rPr>
        <w:t>: Administrador;</w:t>
      </w:r>
    </w:p>
    <w:p w14:paraId="282E22D6" w14:textId="63911643" w:rsidR="00F66247" w:rsidRDefault="00273F4D" w:rsidP="00273F4D">
      <w:pPr>
        <w:jc w:val="both"/>
        <w:rPr>
          <w:rFonts w:cs="Times New Roman"/>
          <w:sz w:val="24"/>
          <w:szCs w:val="24"/>
        </w:rPr>
      </w:pPr>
      <w:r w:rsidRPr="00ED29FA">
        <w:rPr>
          <w:rFonts w:cs="Times New Roman"/>
          <w:b/>
          <w:bCs/>
          <w:sz w:val="24"/>
          <w:szCs w:val="24"/>
        </w:rPr>
        <w:t>Descrição</w:t>
      </w:r>
      <w:r w:rsidRPr="00ED29FA">
        <w:rPr>
          <w:rFonts w:cs="Times New Roman"/>
          <w:sz w:val="24"/>
          <w:szCs w:val="24"/>
        </w:rPr>
        <w:t xml:space="preserve">: </w:t>
      </w:r>
      <w:r w:rsidR="00F66247">
        <w:rPr>
          <w:rFonts w:cs="Times New Roman"/>
          <w:sz w:val="24"/>
          <w:szCs w:val="24"/>
        </w:rPr>
        <w:t xml:space="preserve">O Pedro é </w:t>
      </w:r>
      <w:r w:rsidRPr="00273F4D">
        <w:rPr>
          <w:rFonts w:cs="Times New Roman"/>
          <w:sz w:val="24"/>
          <w:szCs w:val="24"/>
        </w:rPr>
        <w:t>um verdadeiro entusiasta de cinema, apaixonado por clássicos do cinema e filmes independentes.</w:t>
      </w:r>
      <w:r w:rsidR="00F66247">
        <w:rPr>
          <w:rFonts w:cs="Times New Roman"/>
          <w:sz w:val="24"/>
          <w:szCs w:val="24"/>
        </w:rPr>
        <w:t xml:space="preserve"> O Pedro é experiente a mexer em sistemas informáticos, adaptando-se mais facilmente às tecnologias do website.</w:t>
      </w:r>
    </w:p>
    <w:p w14:paraId="1A5705AF" w14:textId="24FC5351" w:rsidR="00273F4D" w:rsidRPr="00710173" w:rsidRDefault="00273F4D" w:rsidP="00273F4D">
      <w:pPr>
        <w:jc w:val="both"/>
        <w:rPr>
          <w:rFonts w:cs="Times New Roman"/>
          <w:sz w:val="24"/>
          <w:szCs w:val="24"/>
        </w:rPr>
      </w:pPr>
      <w:r w:rsidRPr="00273F4D">
        <w:rPr>
          <w:rFonts w:cs="Times New Roman"/>
          <w:b/>
          <w:bCs/>
          <w:sz w:val="24"/>
          <w:szCs w:val="24"/>
        </w:rPr>
        <w:t>Objetivos</w:t>
      </w:r>
      <w:r>
        <w:rPr>
          <w:rFonts w:cs="Times New Roman"/>
          <w:sz w:val="24"/>
          <w:szCs w:val="24"/>
        </w:rPr>
        <w:t xml:space="preserve">: </w:t>
      </w:r>
      <w:r w:rsidRPr="00710173">
        <w:rPr>
          <w:rFonts w:cs="Times New Roman"/>
          <w:sz w:val="24"/>
          <w:szCs w:val="24"/>
        </w:rPr>
        <w:t>Manter uma lista organizada de filmes</w:t>
      </w:r>
      <w:r w:rsidR="00F66247">
        <w:rPr>
          <w:rFonts w:cs="Times New Roman"/>
          <w:sz w:val="24"/>
          <w:szCs w:val="24"/>
        </w:rPr>
        <w:t>, adicionar/remover filmes á base de dados do website, garantir que o website tem uma biblioteca de filmes atualizada.</w:t>
      </w:r>
    </w:p>
    <w:p w14:paraId="527AB919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49087BCE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5765A2CB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6DCFB485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34949360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24969B7E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36CF0C3D" w14:textId="4D584BFB" w:rsidR="005846D0" w:rsidRDefault="00D464D8" w:rsidP="00D464D8">
      <w:pPr>
        <w:pStyle w:val="Ttulo1"/>
        <w:ind w:firstLine="708"/>
      </w:pPr>
      <w:bookmarkStart w:id="12" w:name="_Toc146992241"/>
      <w:r>
        <w:lastRenderedPageBreak/>
        <w:t>Casos de uso</w:t>
      </w:r>
      <w:bookmarkEnd w:id="12"/>
    </w:p>
    <w:p w14:paraId="24E2895B" w14:textId="77777777" w:rsidR="00D464D8" w:rsidRPr="00D464D8" w:rsidRDefault="00D464D8" w:rsidP="00D464D8"/>
    <w:p w14:paraId="0EEB1B03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0A16BD13" w14:textId="0A4BDCE5" w:rsidR="00F66247" w:rsidRPr="00D464D8" w:rsidRDefault="00D464D8" w:rsidP="00D464D8">
      <w:pPr>
        <w:pStyle w:val="Ttulo2"/>
        <w:rPr>
          <w:b/>
          <w:bCs/>
        </w:rPr>
      </w:pPr>
      <w:bookmarkStart w:id="13" w:name="_Toc146992242"/>
      <w:r w:rsidRPr="00D464D8">
        <w:rPr>
          <w:b/>
          <w:bCs/>
        </w:rPr>
        <w:t>Caso de Uso 1</w:t>
      </w:r>
      <w:bookmarkEnd w:id="13"/>
    </w:p>
    <w:p w14:paraId="607220D8" w14:textId="77777777" w:rsidR="0033449F" w:rsidRDefault="0033449F" w:rsidP="00447F26">
      <w:pPr>
        <w:rPr>
          <w:rFonts w:cs="Times New Roman"/>
          <w:sz w:val="24"/>
          <w:szCs w:val="24"/>
        </w:rPr>
      </w:pPr>
    </w:p>
    <w:p w14:paraId="2ED4B88E" w14:textId="199228D5" w:rsidR="00D464D8" w:rsidRDefault="00D464D8" w:rsidP="00447F2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Pr="00D464D8">
        <w:rPr>
          <w:rFonts w:cs="Times New Roman"/>
          <w:sz w:val="24"/>
          <w:szCs w:val="24"/>
        </w:rPr>
        <w:t>Ana faz login na sua conta no site de filmes. Ela utiliza a barra de pesquisa para procurar filmes relacionados com a Segunda Guerra Mundial, um dos seus temas preferidos. Ana examina a lista de resultados e encontra um filme chamado "O Resgate na Normandia" que lhe parece interessante. Ao clicar no filme, Ana visualiza mais detalhes e decide adicionar o filme à sua lista. Agora, "O Resgate na Normandia" está visível na sua lista pessoal.</w:t>
      </w:r>
      <w:r>
        <w:rPr>
          <w:rFonts w:cs="Times New Roman"/>
          <w:sz w:val="24"/>
          <w:szCs w:val="24"/>
        </w:rPr>
        <w:t xml:space="preserve"> Após ver o filme, Ana entra na sua lista e seleciona o botão “remove”. Ao selecionar o botão remove aparece uma notificação para confirmar se deseja realmente remover o filme da lista. A Ana confirma e o website notifica-a que o filme foi removido com sucesso.</w:t>
      </w:r>
    </w:p>
    <w:p w14:paraId="1FAA6341" w14:textId="77777777" w:rsidR="00D464D8" w:rsidRDefault="00D464D8" w:rsidP="00447F26">
      <w:pPr>
        <w:rPr>
          <w:rFonts w:cs="Times New Roman"/>
          <w:sz w:val="24"/>
          <w:szCs w:val="24"/>
        </w:rPr>
      </w:pPr>
    </w:p>
    <w:p w14:paraId="50958EBA" w14:textId="77777777" w:rsidR="00D464D8" w:rsidRDefault="00D464D8" w:rsidP="00447F26">
      <w:pPr>
        <w:rPr>
          <w:rFonts w:cs="Times New Roman"/>
          <w:sz w:val="24"/>
          <w:szCs w:val="24"/>
        </w:rPr>
      </w:pPr>
    </w:p>
    <w:p w14:paraId="2C4ACDF8" w14:textId="6BDF8910" w:rsidR="00D464D8" w:rsidRPr="00D464D8" w:rsidRDefault="00D464D8" w:rsidP="00D464D8">
      <w:pPr>
        <w:pStyle w:val="Ttulo2"/>
        <w:rPr>
          <w:b/>
          <w:bCs/>
        </w:rPr>
      </w:pPr>
      <w:bookmarkStart w:id="14" w:name="_Toc146992243"/>
      <w:r w:rsidRPr="00D464D8">
        <w:rPr>
          <w:b/>
          <w:bCs/>
        </w:rPr>
        <w:t>Caso de Uso 2</w:t>
      </w:r>
      <w:bookmarkEnd w:id="14"/>
    </w:p>
    <w:p w14:paraId="767FE93B" w14:textId="3426F8BC" w:rsidR="00D464D8" w:rsidRPr="00D464D8" w:rsidRDefault="00D464D8" w:rsidP="00D464D8">
      <w:pPr>
        <w:rPr>
          <w:rFonts w:cs="Times New Roman"/>
          <w:sz w:val="24"/>
          <w:szCs w:val="24"/>
        </w:rPr>
      </w:pPr>
    </w:p>
    <w:p w14:paraId="242382EF" w14:textId="1890BDB6" w:rsidR="00D464D8" w:rsidRPr="00D464D8" w:rsidRDefault="00D464D8" w:rsidP="00D464D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</w:t>
      </w:r>
      <w:r w:rsidRPr="00D464D8">
        <w:rPr>
          <w:rFonts w:cs="Times New Roman"/>
          <w:sz w:val="24"/>
          <w:szCs w:val="24"/>
        </w:rPr>
        <w:t>Pedro, faz login na sua conta de administrador no site de filmes. Ele acede à secção de administração, onde pode gerir a base de dados de filmes. Pedro verifica a fila de sugestões de utilizadores para a adição de novos filmes à base de dados. Após avaliar as sugestões, Pedro adiciona dois novos filmes após verificar a qualidade e relevância. Ele verifica a lista de filmes existentes para garantir a precisão das informações, removendo um filme que foi marcado como duplicado. Pedro também verifica os relatórios de utilizadores sobre possíveis violações de conteúdo e toma as medidas necessárias, removendo um filme que viola as políticas do site.</w:t>
      </w:r>
    </w:p>
    <w:p w14:paraId="48EC2345" w14:textId="2611DC12" w:rsidR="00D464D8" w:rsidRDefault="00D464D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6345564" w14:textId="77777777" w:rsidR="00D464D8" w:rsidRDefault="00D464D8" w:rsidP="00447F26">
      <w:pPr>
        <w:rPr>
          <w:rFonts w:cs="Times New Roman"/>
          <w:sz w:val="24"/>
          <w:szCs w:val="24"/>
        </w:rPr>
      </w:pPr>
    </w:p>
    <w:p w14:paraId="762924B4" w14:textId="7300ED48" w:rsidR="0033449F" w:rsidRDefault="0033449F" w:rsidP="0033449F">
      <w:pPr>
        <w:pStyle w:val="Ttulo1"/>
      </w:pPr>
      <w:bookmarkStart w:id="15" w:name="_Toc146992244"/>
      <w:r>
        <w:t>Conclusão</w:t>
      </w:r>
      <w:bookmarkEnd w:id="15"/>
    </w:p>
    <w:p w14:paraId="25DA685D" w14:textId="77777777" w:rsidR="00492F78" w:rsidRDefault="00492F78" w:rsidP="00492F78"/>
    <w:p w14:paraId="5821816A" w14:textId="4572BAEA" w:rsidR="00D464D8" w:rsidRPr="00D464D8" w:rsidRDefault="00D464D8" w:rsidP="00D464D8">
      <w:pPr>
        <w:rPr>
          <w:sz w:val="24"/>
          <w:szCs w:val="24"/>
        </w:rPr>
      </w:pPr>
      <w:r w:rsidRPr="00D464D8">
        <w:rPr>
          <w:sz w:val="24"/>
          <w:szCs w:val="24"/>
        </w:rPr>
        <w:t xml:space="preserve">O projeto proposto para a disciplina de Desenvolvimento de Aplicações Web é uma extensão da ideia inicial do projeto da disciplina de Tecnologias Web e Ambientes Móveis, denominado </w:t>
      </w:r>
      <w:proofErr w:type="spellStart"/>
      <w:r w:rsidRPr="00D464D8">
        <w:rPr>
          <w:sz w:val="24"/>
          <w:szCs w:val="24"/>
        </w:rPr>
        <w:t>MovieList</w:t>
      </w:r>
      <w:proofErr w:type="spellEnd"/>
      <w:r w:rsidRPr="00D464D8">
        <w:rPr>
          <w:sz w:val="24"/>
          <w:szCs w:val="24"/>
        </w:rPr>
        <w:t>. Este projeto visa criar um website semelhante ao IMDB, oferecendo uma plataforma para os utilizadores explorarem informações sobre filmes, bem como interagirem com a base de dados.</w:t>
      </w:r>
    </w:p>
    <w:p w14:paraId="67622CF7" w14:textId="5D79701C" w:rsidR="00D464D8" w:rsidRPr="00D464D8" w:rsidRDefault="00D464D8" w:rsidP="00D464D8">
      <w:pPr>
        <w:rPr>
          <w:sz w:val="24"/>
          <w:szCs w:val="24"/>
        </w:rPr>
      </w:pPr>
      <w:r w:rsidRPr="00D464D8">
        <w:rPr>
          <w:sz w:val="24"/>
          <w:szCs w:val="24"/>
        </w:rPr>
        <w:t>Os tipos de utilizadores foram claramente definidos, delineando as capacidades e restrições de cada conta. O Utilizador Sem Conta pode pesquisar filmes e visualizar informações básicas, enquanto o Utilizador Com Conta Normal pode também gerir uma lista de filmes pessoal. Por sua vez, o Utilizador Com Conta de Administrador possui total controlo sobre a base de dados do website, podendo adicionar e remover filmes.</w:t>
      </w:r>
    </w:p>
    <w:p w14:paraId="61759B7B" w14:textId="16CEB87E" w:rsidR="00D464D8" w:rsidRPr="00D464D8" w:rsidRDefault="00D464D8" w:rsidP="00D464D8">
      <w:pPr>
        <w:rPr>
          <w:sz w:val="24"/>
          <w:szCs w:val="24"/>
        </w:rPr>
      </w:pPr>
      <w:r w:rsidRPr="00D464D8">
        <w:rPr>
          <w:sz w:val="24"/>
          <w:szCs w:val="24"/>
        </w:rPr>
        <w:t>As personas, Sofia Mendes e Pedro Santos, foram desenvolvidas para proporcionar uma representação mais concreta dos utilizadores. Cada uma delas possui características específicas e objetivos claros em relação ao uso do website.</w:t>
      </w:r>
    </w:p>
    <w:p w14:paraId="1963B0CD" w14:textId="138876D8" w:rsidR="00D464D8" w:rsidRPr="00D464D8" w:rsidRDefault="00D464D8" w:rsidP="00D464D8">
      <w:pPr>
        <w:rPr>
          <w:sz w:val="24"/>
          <w:szCs w:val="24"/>
        </w:rPr>
      </w:pPr>
      <w:r w:rsidRPr="00D464D8">
        <w:rPr>
          <w:sz w:val="24"/>
          <w:szCs w:val="24"/>
        </w:rPr>
        <w:t>Além disso, foram apresentados dois casos de uso para ilustrar as interações dos utilizadores com o sistema. O Caso de Uso 1 demonstrou como a Utilizadora Normal Ana Silva pesquisa e interage com a sua lista de filmes. O Caso de Uso 2 enfatizou as ações do Utilizador Administrador Pedro Santos na gestão da base de dados do website.</w:t>
      </w:r>
    </w:p>
    <w:p w14:paraId="7C2D61FA" w14:textId="2082653E" w:rsidR="00492F78" w:rsidRPr="004D1CF3" w:rsidRDefault="00D464D8" w:rsidP="00D464D8">
      <w:pPr>
        <w:rPr>
          <w:sz w:val="24"/>
          <w:szCs w:val="24"/>
        </w:rPr>
      </w:pPr>
      <w:r w:rsidRPr="00D464D8">
        <w:rPr>
          <w:sz w:val="24"/>
          <w:szCs w:val="24"/>
        </w:rPr>
        <w:t>Com estas definições de utilizadores, personas e casos de uso, a implementação do projeto tem um guia sólido para prosseguir. Este relatório proporciona uma visão abrangente das funcionalidades e interações previstas para o website, estabelecendo as bases para o desenvolvimento bem-sucedido do projeto.</w:t>
      </w:r>
    </w:p>
    <w:sectPr w:rsidR="00492F78" w:rsidRPr="004D1CF3" w:rsidSect="0054726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1C48" w14:textId="77777777" w:rsidR="00034375" w:rsidRDefault="00034375">
      <w:pPr>
        <w:spacing w:after="0" w:line="240" w:lineRule="auto"/>
      </w:pPr>
      <w:r>
        <w:separator/>
      </w:r>
    </w:p>
  </w:endnote>
  <w:endnote w:type="continuationSeparator" w:id="0">
    <w:p w14:paraId="1C9BD8CC" w14:textId="77777777" w:rsidR="00034375" w:rsidRDefault="00034375">
      <w:pPr>
        <w:spacing w:after="0" w:line="240" w:lineRule="auto"/>
      </w:pPr>
      <w:r>
        <w:continuationSeparator/>
      </w:r>
    </w:p>
  </w:endnote>
  <w:endnote w:type="continuationNotice" w:id="1">
    <w:p w14:paraId="15B1155A" w14:textId="77777777" w:rsidR="00034375" w:rsidRDefault="000343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808589"/>
      <w:docPartObj>
        <w:docPartGallery w:val="Page Numbers (Bottom of Page)"/>
        <w:docPartUnique/>
      </w:docPartObj>
    </w:sdtPr>
    <w:sdtContent>
      <w:p w14:paraId="0582BFC0" w14:textId="7F5C90FE" w:rsidR="00547269" w:rsidRDefault="005472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0B6E1E" w14:textId="77777777" w:rsidR="00547269" w:rsidRDefault="005472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99FA" w14:textId="6152D866" w:rsidR="00A11008" w:rsidRDefault="00EA013D" w:rsidP="00A11008">
    <w:pPr>
      <w:pStyle w:val="Rodap"/>
      <w:jc w:val="center"/>
    </w:pPr>
    <w:r>
      <w:t>26</w:t>
    </w:r>
    <w:r w:rsidR="00C8232B">
      <w:t>/</w:t>
    </w:r>
    <w:r w:rsidR="00A11008">
      <w:t>0</w:t>
    </w:r>
    <w:r>
      <w:t>9</w:t>
    </w:r>
    <w:r w:rsidR="00C8232B">
      <w:t>/202</w:t>
    </w:r>
    <w:r w:rsidR="00A11008">
      <w:t>3</w:t>
    </w:r>
  </w:p>
  <w:p w14:paraId="5BB0AE19" w14:textId="22D47130" w:rsidR="6EEFF1F8" w:rsidRPr="00F7255B" w:rsidRDefault="6EEFF1F8" w:rsidP="003F31DA">
    <w:pPr>
      <w:pStyle w:val="Rodap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F94E" w14:textId="77777777" w:rsidR="00034375" w:rsidRDefault="00034375">
      <w:pPr>
        <w:spacing w:after="0" w:line="240" w:lineRule="auto"/>
      </w:pPr>
      <w:r>
        <w:separator/>
      </w:r>
    </w:p>
  </w:footnote>
  <w:footnote w:type="continuationSeparator" w:id="0">
    <w:p w14:paraId="730B449B" w14:textId="77777777" w:rsidR="00034375" w:rsidRDefault="00034375">
      <w:pPr>
        <w:spacing w:after="0" w:line="240" w:lineRule="auto"/>
      </w:pPr>
      <w:r>
        <w:continuationSeparator/>
      </w:r>
    </w:p>
  </w:footnote>
  <w:footnote w:type="continuationNotice" w:id="1">
    <w:p w14:paraId="36A1C3FB" w14:textId="77777777" w:rsidR="00034375" w:rsidRDefault="000343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EFF1F8" w14:paraId="6F016273" w14:textId="77777777" w:rsidTr="6EEFF1F8">
      <w:tc>
        <w:tcPr>
          <w:tcW w:w="3005" w:type="dxa"/>
        </w:tcPr>
        <w:p w14:paraId="569229D2" w14:textId="7D03F430" w:rsidR="6EEFF1F8" w:rsidRDefault="6EEFF1F8" w:rsidP="6EEFF1F8">
          <w:pPr>
            <w:pStyle w:val="Cabealho"/>
            <w:ind w:left="-115"/>
          </w:pPr>
        </w:p>
      </w:tc>
      <w:tc>
        <w:tcPr>
          <w:tcW w:w="3005" w:type="dxa"/>
        </w:tcPr>
        <w:p w14:paraId="5DBA48E2" w14:textId="79CECFEB" w:rsidR="6EEFF1F8" w:rsidRDefault="6EEFF1F8" w:rsidP="6EEFF1F8">
          <w:pPr>
            <w:pStyle w:val="Cabealho"/>
            <w:jc w:val="center"/>
          </w:pPr>
        </w:p>
      </w:tc>
      <w:tc>
        <w:tcPr>
          <w:tcW w:w="3005" w:type="dxa"/>
        </w:tcPr>
        <w:p w14:paraId="41836F04" w14:textId="1159F5D6" w:rsidR="6EEFF1F8" w:rsidRDefault="6EEFF1F8" w:rsidP="6EEFF1F8">
          <w:pPr>
            <w:pStyle w:val="Cabealho"/>
            <w:ind w:right="-115"/>
            <w:jc w:val="right"/>
          </w:pPr>
        </w:p>
      </w:tc>
    </w:tr>
  </w:tbl>
  <w:p w14:paraId="3D496FF5" w14:textId="063CB8DC" w:rsidR="6EEFF1F8" w:rsidRDefault="6EEFF1F8" w:rsidP="6EEFF1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EFF1F8" w14:paraId="5BDAEBDB" w14:textId="77777777" w:rsidTr="6EEFF1F8">
      <w:tc>
        <w:tcPr>
          <w:tcW w:w="3005" w:type="dxa"/>
        </w:tcPr>
        <w:p w14:paraId="7A55FD93" w14:textId="6DBCBE98" w:rsidR="6EEFF1F8" w:rsidRDefault="6EEFF1F8" w:rsidP="6EEFF1F8">
          <w:pPr>
            <w:pStyle w:val="Cabealho"/>
            <w:ind w:left="-115"/>
          </w:pPr>
        </w:p>
      </w:tc>
      <w:tc>
        <w:tcPr>
          <w:tcW w:w="3005" w:type="dxa"/>
        </w:tcPr>
        <w:p w14:paraId="0EB8205E" w14:textId="2D5A9ADD" w:rsidR="6EEFF1F8" w:rsidRDefault="6EEFF1F8" w:rsidP="6EEFF1F8">
          <w:pPr>
            <w:pStyle w:val="Cabealho"/>
            <w:jc w:val="center"/>
          </w:pPr>
        </w:p>
      </w:tc>
      <w:tc>
        <w:tcPr>
          <w:tcW w:w="3005" w:type="dxa"/>
        </w:tcPr>
        <w:p w14:paraId="08BD930A" w14:textId="094F9642" w:rsidR="6EEFF1F8" w:rsidRDefault="6EEFF1F8" w:rsidP="6EEFF1F8">
          <w:pPr>
            <w:pStyle w:val="Cabealho"/>
            <w:ind w:right="-115"/>
            <w:jc w:val="right"/>
          </w:pPr>
        </w:p>
      </w:tc>
    </w:tr>
  </w:tbl>
  <w:p w14:paraId="415D7253" w14:textId="12DC3B66" w:rsidR="6EEFF1F8" w:rsidRDefault="6EEFF1F8" w:rsidP="6EEFF1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FCC"/>
    <w:multiLevelType w:val="hybridMultilevel"/>
    <w:tmpl w:val="FC82B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2098"/>
    <w:multiLevelType w:val="hybridMultilevel"/>
    <w:tmpl w:val="55447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7785"/>
    <w:multiLevelType w:val="multilevel"/>
    <w:tmpl w:val="C316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E63A39"/>
    <w:multiLevelType w:val="hybridMultilevel"/>
    <w:tmpl w:val="AFDAC5A4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4F61"/>
    <w:multiLevelType w:val="hybridMultilevel"/>
    <w:tmpl w:val="0F4C4D98"/>
    <w:lvl w:ilvl="0" w:tplc="F3EE7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A4517"/>
    <w:multiLevelType w:val="hybridMultilevel"/>
    <w:tmpl w:val="70BEAF8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17944A2"/>
    <w:multiLevelType w:val="hybridMultilevel"/>
    <w:tmpl w:val="6AACB3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86D2214"/>
    <w:multiLevelType w:val="hybridMultilevel"/>
    <w:tmpl w:val="5DAC24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22872"/>
    <w:multiLevelType w:val="hybridMultilevel"/>
    <w:tmpl w:val="AFDAC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B7476"/>
    <w:multiLevelType w:val="multilevel"/>
    <w:tmpl w:val="21C6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735B05"/>
    <w:multiLevelType w:val="multilevel"/>
    <w:tmpl w:val="1BD2C9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F3913F5"/>
    <w:multiLevelType w:val="hybridMultilevel"/>
    <w:tmpl w:val="B478F4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60962396">
    <w:abstractNumId w:val="5"/>
  </w:num>
  <w:num w:numId="2" w16cid:durableId="1824350673">
    <w:abstractNumId w:val="3"/>
  </w:num>
  <w:num w:numId="3" w16cid:durableId="359401975">
    <w:abstractNumId w:val="0"/>
  </w:num>
  <w:num w:numId="4" w16cid:durableId="433289000">
    <w:abstractNumId w:val="1"/>
  </w:num>
  <w:num w:numId="5" w16cid:durableId="243298504">
    <w:abstractNumId w:val="4"/>
  </w:num>
  <w:num w:numId="6" w16cid:durableId="1580748436">
    <w:abstractNumId w:val="8"/>
  </w:num>
  <w:num w:numId="7" w16cid:durableId="2022969586">
    <w:abstractNumId w:val="9"/>
  </w:num>
  <w:num w:numId="8" w16cid:durableId="1034425620">
    <w:abstractNumId w:val="6"/>
  </w:num>
  <w:num w:numId="9" w16cid:durableId="1658728494">
    <w:abstractNumId w:val="11"/>
  </w:num>
  <w:num w:numId="10" w16cid:durableId="774862421">
    <w:abstractNumId w:val="10"/>
  </w:num>
  <w:num w:numId="11" w16cid:durableId="1952392195">
    <w:abstractNumId w:val="7"/>
  </w:num>
  <w:num w:numId="12" w16cid:durableId="21456575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C60803E"/>
    <w:rsid w:val="00007009"/>
    <w:rsid w:val="00010E36"/>
    <w:rsid w:val="00013DC0"/>
    <w:rsid w:val="00014DB4"/>
    <w:rsid w:val="00017F41"/>
    <w:rsid w:val="00020614"/>
    <w:rsid w:val="00023B9D"/>
    <w:rsid w:val="00026E4D"/>
    <w:rsid w:val="0003028D"/>
    <w:rsid w:val="00034375"/>
    <w:rsid w:val="00035A5D"/>
    <w:rsid w:val="000422CB"/>
    <w:rsid w:val="00043E67"/>
    <w:rsid w:val="00045B9B"/>
    <w:rsid w:val="00050EDF"/>
    <w:rsid w:val="00052F2B"/>
    <w:rsid w:val="000536DA"/>
    <w:rsid w:val="00053A81"/>
    <w:rsid w:val="00054CC8"/>
    <w:rsid w:val="000625D6"/>
    <w:rsid w:val="00063048"/>
    <w:rsid w:val="00064082"/>
    <w:rsid w:val="00067C38"/>
    <w:rsid w:val="0007475E"/>
    <w:rsid w:val="00074B7D"/>
    <w:rsid w:val="00076001"/>
    <w:rsid w:val="00076242"/>
    <w:rsid w:val="0008285A"/>
    <w:rsid w:val="00084262"/>
    <w:rsid w:val="000852C0"/>
    <w:rsid w:val="00090D5F"/>
    <w:rsid w:val="00091939"/>
    <w:rsid w:val="00093507"/>
    <w:rsid w:val="00095AA1"/>
    <w:rsid w:val="000A19E8"/>
    <w:rsid w:val="000A5082"/>
    <w:rsid w:val="000A6513"/>
    <w:rsid w:val="000A72F1"/>
    <w:rsid w:val="000A7A76"/>
    <w:rsid w:val="000A7EE7"/>
    <w:rsid w:val="000B0A64"/>
    <w:rsid w:val="000B27E8"/>
    <w:rsid w:val="000B6123"/>
    <w:rsid w:val="000B63AE"/>
    <w:rsid w:val="000B75E9"/>
    <w:rsid w:val="000B79FC"/>
    <w:rsid w:val="000C0430"/>
    <w:rsid w:val="000C1A71"/>
    <w:rsid w:val="000C3777"/>
    <w:rsid w:val="000C4716"/>
    <w:rsid w:val="000C4F50"/>
    <w:rsid w:val="000C5609"/>
    <w:rsid w:val="000C6046"/>
    <w:rsid w:val="000D0DCE"/>
    <w:rsid w:val="000D3834"/>
    <w:rsid w:val="000D48B3"/>
    <w:rsid w:val="000D5EF3"/>
    <w:rsid w:val="000D7AED"/>
    <w:rsid w:val="000E3898"/>
    <w:rsid w:val="000E7D89"/>
    <w:rsid w:val="000F0754"/>
    <w:rsid w:val="000F0B55"/>
    <w:rsid w:val="000F1581"/>
    <w:rsid w:val="000F228A"/>
    <w:rsid w:val="000F3541"/>
    <w:rsid w:val="000F6912"/>
    <w:rsid w:val="000F7482"/>
    <w:rsid w:val="000F7561"/>
    <w:rsid w:val="001012DB"/>
    <w:rsid w:val="00101308"/>
    <w:rsid w:val="0010176F"/>
    <w:rsid w:val="001022CD"/>
    <w:rsid w:val="0011129E"/>
    <w:rsid w:val="001139B9"/>
    <w:rsid w:val="001145F3"/>
    <w:rsid w:val="001205A6"/>
    <w:rsid w:val="00124599"/>
    <w:rsid w:val="00124DF4"/>
    <w:rsid w:val="00125CA3"/>
    <w:rsid w:val="00133504"/>
    <w:rsid w:val="0013681B"/>
    <w:rsid w:val="00141D52"/>
    <w:rsid w:val="001421EC"/>
    <w:rsid w:val="00143364"/>
    <w:rsid w:val="00146590"/>
    <w:rsid w:val="00151AB4"/>
    <w:rsid w:val="00153667"/>
    <w:rsid w:val="00155C71"/>
    <w:rsid w:val="00156090"/>
    <w:rsid w:val="00156D40"/>
    <w:rsid w:val="00161484"/>
    <w:rsid w:val="00162B89"/>
    <w:rsid w:val="00167775"/>
    <w:rsid w:val="00172DF0"/>
    <w:rsid w:val="00173323"/>
    <w:rsid w:val="001743B1"/>
    <w:rsid w:val="00174B03"/>
    <w:rsid w:val="00182A66"/>
    <w:rsid w:val="001851FD"/>
    <w:rsid w:val="00186A46"/>
    <w:rsid w:val="001906AF"/>
    <w:rsid w:val="00190C92"/>
    <w:rsid w:val="00191087"/>
    <w:rsid w:val="0019295F"/>
    <w:rsid w:val="00192F66"/>
    <w:rsid w:val="001A363D"/>
    <w:rsid w:val="001A522E"/>
    <w:rsid w:val="001A6035"/>
    <w:rsid w:val="001A6C0A"/>
    <w:rsid w:val="001A7979"/>
    <w:rsid w:val="001B0963"/>
    <w:rsid w:val="001B2327"/>
    <w:rsid w:val="001B2BB7"/>
    <w:rsid w:val="001B5EEB"/>
    <w:rsid w:val="001C31AD"/>
    <w:rsid w:val="001D1D61"/>
    <w:rsid w:val="001D3162"/>
    <w:rsid w:val="001D3FEC"/>
    <w:rsid w:val="001D46FE"/>
    <w:rsid w:val="001D7621"/>
    <w:rsid w:val="001E2B25"/>
    <w:rsid w:val="001E367E"/>
    <w:rsid w:val="001E52CD"/>
    <w:rsid w:val="001E6ADF"/>
    <w:rsid w:val="001E71BA"/>
    <w:rsid w:val="001E7412"/>
    <w:rsid w:val="001F0501"/>
    <w:rsid w:val="001F3824"/>
    <w:rsid w:val="001F41D9"/>
    <w:rsid w:val="001F4B10"/>
    <w:rsid w:val="001F6168"/>
    <w:rsid w:val="001F6222"/>
    <w:rsid w:val="002025BE"/>
    <w:rsid w:val="00202C1A"/>
    <w:rsid w:val="00203CB6"/>
    <w:rsid w:val="00204DAE"/>
    <w:rsid w:val="0020517A"/>
    <w:rsid w:val="0021038F"/>
    <w:rsid w:val="00210985"/>
    <w:rsid w:val="0021194C"/>
    <w:rsid w:val="0021214A"/>
    <w:rsid w:val="0021635B"/>
    <w:rsid w:val="00216BD6"/>
    <w:rsid w:val="00221F38"/>
    <w:rsid w:val="00222231"/>
    <w:rsid w:val="0022273C"/>
    <w:rsid w:val="002241DB"/>
    <w:rsid w:val="002323F7"/>
    <w:rsid w:val="002347EB"/>
    <w:rsid w:val="00234E10"/>
    <w:rsid w:val="002366E4"/>
    <w:rsid w:val="00236CAA"/>
    <w:rsid w:val="0024015E"/>
    <w:rsid w:val="0024769C"/>
    <w:rsid w:val="00251C94"/>
    <w:rsid w:val="002636B8"/>
    <w:rsid w:val="0026371A"/>
    <w:rsid w:val="002642B9"/>
    <w:rsid w:val="00264A9D"/>
    <w:rsid w:val="00266885"/>
    <w:rsid w:val="0026798C"/>
    <w:rsid w:val="00267C56"/>
    <w:rsid w:val="00271148"/>
    <w:rsid w:val="0027269D"/>
    <w:rsid w:val="00273280"/>
    <w:rsid w:val="00273F4D"/>
    <w:rsid w:val="00281E67"/>
    <w:rsid w:val="002820C3"/>
    <w:rsid w:val="00283BDE"/>
    <w:rsid w:val="00286AE2"/>
    <w:rsid w:val="00290342"/>
    <w:rsid w:val="002910CF"/>
    <w:rsid w:val="00291345"/>
    <w:rsid w:val="00292393"/>
    <w:rsid w:val="0029354E"/>
    <w:rsid w:val="00293E4D"/>
    <w:rsid w:val="00295D07"/>
    <w:rsid w:val="002A4261"/>
    <w:rsid w:val="002B1C4F"/>
    <w:rsid w:val="002C18D5"/>
    <w:rsid w:val="002C2896"/>
    <w:rsid w:val="002C43E8"/>
    <w:rsid w:val="002D3B92"/>
    <w:rsid w:val="002D566E"/>
    <w:rsid w:val="002D5DA0"/>
    <w:rsid w:val="002D64AE"/>
    <w:rsid w:val="002D7355"/>
    <w:rsid w:val="002E088C"/>
    <w:rsid w:val="002E140B"/>
    <w:rsid w:val="002E3D41"/>
    <w:rsid w:val="002E73FE"/>
    <w:rsid w:val="002F02E2"/>
    <w:rsid w:val="002F0E0F"/>
    <w:rsid w:val="002F216E"/>
    <w:rsid w:val="002F2EA8"/>
    <w:rsid w:val="002F72A9"/>
    <w:rsid w:val="002F72AA"/>
    <w:rsid w:val="00301AC3"/>
    <w:rsid w:val="00301B79"/>
    <w:rsid w:val="00302C6D"/>
    <w:rsid w:val="00305242"/>
    <w:rsid w:val="00306FB3"/>
    <w:rsid w:val="00316DCE"/>
    <w:rsid w:val="003230F5"/>
    <w:rsid w:val="00323675"/>
    <w:rsid w:val="00326586"/>
    <w:rsid w:val="003327AA"/>
    <w:rsid w:val="0033327F"/>
    <w:rsid w:val="0033449F"/>
    <w:rsid w:val="003361F4"/>
    <w:rsid w:val="00343A9A"/>
    <w:rsid w:val="0034552F"/>
    <w:rsid w:val="0034579E"/>
    <w:rsid w:val="003514C4"/>
    <w:rsid w:val="00361917"/>
    <w:rsid w:val="00364C70"/>
    <w:rsid w:val="00364DE2"/>
    <w:rsid w:val="00372CB4"/>
    <w:rsid w:val="00373C44"/>
    <w:rsid w:val="00375CBA"/>
    <w:rsid w:val="00375DA1"/>
    <w:rsid w:val="003763AE"/>
    <w:rsid w:val="00376D69"/>
    <w:rsid w:val="0039203C"/>
    <w:rsid w:val="00397206"/>
    <w:rsid w:val="003A1B6A"/>
    <w:rsid w:val="003A2087"/>
    <w:rsid w:val="003A35D8"/>
    <w:rsid w:val="003A56F2"/>
    <w:rsid w:val="003A73A5"/>
    <w:rsid w:val="003B05E8"/>
    <w:rsid w:val="003B32CD"/>
    <w:rsid w:val="003B6AAE"/>
    <w:rsid w:val="003C26EE"/>
    <w:rsid w:val="003C30F0"/>
    <w:rsid w:val="003C44ED"/>
    <w:rsid w:val="003C5703"/>
    <w:rsid w:val="003D0B3C"/>
    <w:rsid w:val="003D340D"/>
    <w:rsid w:val="003D6757"/>
    <w:rsid w:val="003D78CB"/>
    <w:rsid w:val="003E4669"/>
    <w:rsid w:val="003E737C"/>
    <w:rsid w:val="003F10DA"/>
    <w:rsid w:val="003F2B46"/>
    <w:rsid w:val="003F31DA"/>
    <w:rsid w:val="00403839"/>
    <w:rsid w:val="004059CF"/>
    <w:rsid w:val="0040615A"/>
    <w:rsid w:val="00417684"/>
    <w:rsid w:val="00417F9E"/>
    <w:rsid w:val="00422F96"/>
    <w:rsid w:val="0042367D"/>
    <w:rsid w:val="0042464B"/>
    <w:rsid w:val="0043078D"/>
    <w:rsid w:val="0043557A"/>
    <w:rsid w:val="00437DB7"/>
    <w:rsid w:val="00443A64"/>
    <w:rsid w:val="0044471C"/>
    <w:rsid w:val="00447F26"/>
    <w:rsid w:val="0045331B"/>
    <w:rsid w:val="004540B6"/>
    <w:rsid w:val="004560DF"/>
    <w:rsid w:val="00457A48"/>
    <w:rsid w:val="00457F01"/>
    <w:rsid w:val="00460DB8"/>
    <w:rsid w:val="00461A69"/>
    <w:rsid w:val="00462E67"/>
    <w:rsid w:val="004679C6"/>
    <w:rsid w:val="00470290"/>
    <w:rsid w:val="00471F7D"/>
    <w:rsid w:val="00473175"/>
    <w:rsid w:val="004736FB"/>
    <w:rsid w:val="00473DF1"/>
    <w:rsid w:val="00474163"/>
    <w:rsid w:val="00474E31"/>
    <w:rsid w:val="00476BF5"/>
    <w:rsid w:val="0048147C"/>
    <w:rsid w:val="0048355C"/>
    <w:rsid w:val="0048371F"/>
    <w:rsid w:val="00484F06"/>
    <w:rsid w:val="00486A3F"/>
    <w:rsid w:val="00492F78"/>
    <w:rsid w:val="00494C48"/>
    <w:rsid w:val="00495B08"/>
    <w:rsid w:val="004A351A"/>
    <w:rsid w:val="004B058D"/>
    <w:rsid w:val="004B185F"/>
    <w:rsid w:val="004B26D2"/>
    <w:rsid w:val="004B7E4A"/>
    <w:rsid w:val="004C2575"/>
    <w:rsid w:val="004C593A"/>
    <w:rsid w:val="004C708E"/>
    <w:rsid w:val="004D0FA5"/>
    <w:rsid w:val="004D1CF3"/>
    <w:rsid w:val="004D3439"/>
    <w:rsid w:val="004D6A33"/>
    <w:rsid w:val="004E1B41"/>
    <w:rsid w:val="004E335B"/>
    <w:rsid w:val="004E7A1B"/>
    <w:rsid w:val="004F1A4D"/>
    <w:rsid w:val="004F61B3"/>
    <w:rsid w:val="00501180"/>
    <w:rsid w:val="00504560"/>
    <w:rsid w:val="00506896"/>
    <w:rsid w:val="0051237F"/>
    <w:rsid w:val="0051302D"/>
    <w:rsid w:val="00514AE2"/>
    <w:rsid w:val="0052101A"/>
    <w:rsid w:val="00522805"/>
    <w:rsid w:val="005238A2"/>
    <w:rsid w:val="00524D93"/>
    <w:rsid w:val="00525835"/>
    <w:rsid w:val="00530FE0"/>
    <w:rsid w:val="005332F7"/>
    <w:rsid w:val="00534EFD"/>
    <w:rsid w:val="00540257"/>
    <w:rsid w:val="00542628"/>
    <w:rsid w:val="0054331B"/>
    <w:rsid w:val="005437F5"/>
    <w:rsid w:val="00543B70"/>
    <w:rsid w:val="00547269"/>
    <w:rsid w:val="00551D97"/>
    <w:rsid w:val="0056435D"/>
    <w:rsid w:val="00565A32"/>
    <w:rsid w:val="00571DB4"/>
    <w:rsid w:val="00574D9E"/>
    <w:rsid w:val="00577506"/>
    <w:rsid w:val="00583CC2"/>
    <w:rsid w:val="005846D0"/>
    <w:rsid w:val="00584BB8"/>
    <w:rsid w:val="00585836"/>
    <w:rsid w:val="0058672E"/>
    <w:rsid w:val="00586A5D"/>
    <w:rsid w:val="005914F7"/>
    <w:rsid w:val="00594D3E"/>
    <w:rsid w:val="00597FBD"/>
    <w:rsid w:val="005A03DD"/>
    <w:rsid w:val="005B11A8"/>
    <w:rsid w:val="005B1359"/>
    <w:rsid w:val="005B2FA9"/>
    <w:rsid w:val="005B4FEE"/>
    <w:rsid w:val="005B6A31"/>
    <w:rsid w:val="005B71CA"/>
    <w:rsid w:val="005B73C6"/>
    <w:rsid w:val="005B7907"/>
    <w:rsid w:val="005C0675"/>
    <w:rsid w:val="005C1D4A"/>
    <w:rsid w:val="005C43C6"/>
    <w:rsid w:val="005C5326"/>
    <w:rsid w:val="005C7DD3"/>
    <w:rsid w:val="005D0F90"/>
    <w:rsid w:val="005D1642"/>
    <w:rsid w:val="005D2E0B"/>
    <w:rsid w:val="005D7914"/>
    <w:rsid w:val="005E0795"/>
    <w:rsid w:val="005E29C0"/>
    <w:rsid w:val="005E3911"/>
    <w:rsid w:val="005E49AF"/>
    <w:rsid w:val="005E4EC7"/>
    <w:rsid w:val="005F0249"/>
    <w:rsid w:val="005F201F"/>
    <w:rsid w:val="005F25A0"/>
    <w:rsid w:val="005F2EA4"/>
    <w:rsid w:val="00602792"/>
    <w:rsid w:val="00602ABC"/>
    <w:rsid w:val="006033BD"/>
    <w:rsid w:val="00604F87"/>
    <w:rsid w:val="0061022A"/>
    <w:rsid w:val="0061297D"/>
    <w:rsid w:val="00620085"/>
    <w:rsid w:val="00623B76"/>
    <w:rsid w:val="00624DD7"/>
    <w:rsid w:val="00624E46"/>
    <w:rsid w:val="00634CEC"/>
    <w:rsid w:val="00635262"/>
    <w:rsid w:val="00635ED1"/>
    <w:rsid w:val="0063743E"/>
    <w:rsid w:val="0063774D"/>
    <w:rsid w:val="00644DC4"/>
    <w:rsid w:val="006502B3"/>
    <w:rsid w:val="00653E56"/>
    <w:rsid w:val="00654604"/>
    <w:rsid w:val="00654ACE"/>
    <w:rsid w:val="006616EF"/>
    <w:rsid w:val="0067548C"/>
    <w:rsid w:val="006813B7"/>
    <w:rsid w:val="00683A18"/>
    <w:rsid w:val="00683F9D"/>
    <w:rsid w:val="00687E65"/>
    <w:rsid w:val="0069232A"/>
    <w:rsid w:val="0069513D"/>
    <w:rsid w:val="00697BCA"/>
    <w:rsid w:val="006A06E5"/>
    <w:rsid w:val="006A1E1A"/>
    <w:rsid w:val="006A3508"/>
    <w:rsid w:val="006A4E3F"/>
    <w:rsid w:val="006A53C4"/>
    <w:rsid w:val="006A707D"/>
    <w:rsid w:val="006B081E"/>
    <w:rsid w:val="006B366D"/>
    <w:rsid w:val="006B3C30"/>
    <w:rsid w:val="006B5F65"/>
    <w:rsid w:val="006B6913"/>
    <w:rsid w:val="006B7ED0"/>
    <w:rsid w:val="006C0AE8"/>
    <w:rsid w:val="006C1F55"/>
    <w:rsid w:val="006C412F"/>
    <w:rsid w:val="006C4597"/>
    <w:rsid w:val="006D0C68"/>
    <w:rsid w:val="006D2241"/>
    <w:rsid w:val="006D34E7"/>
    <w:rsid w:val="006D3855"/>
    <w:rsid w:val="006D44D7"/>
    <w:rsid w:val="006D6586"/>
    <w:rsid w:val="006D6724"/>
    <w:rsid w:val="006E1E2B"/>
    <w:rsid w:val="006E1E65"/>
    <w:rsid w:val="006E292F"/>
    <w:rsid w:val="006E673A"/>
    <w:rsid w:val="006F120D"/>
    <w:rsid w:val="006F322F"/>
    <w:rsid w:val="006F7233"/>
    <w:rsid w:val="00701892"/>
    <w:rsid w:val="00702C72"/>
    <w:rsid w:val="007034E0"/>
    <w:rsid w:val="007048A2"/>
    <w:rsid w:val="00705C57"/>
    <w:rsid w:val="00710173"/>
    <w:rsid w:val="00720435"/>
    <w:rsid w:val="007240F1"/>
    <w:rsid w:val="00725F5C"/>
    <w:rsid w:val="00727921"/>
    <w:rsid w:val="00735FFA"/>
    <w:rsid w:val="0073612F"/>
    <w:rsid w:val="0074270C"/>
    <w:rsid w:val="00745B61"/>
    <w:rsid w:val="00751276"/>
    <w:rsid w:val="00751E0A"/>
    <w:rsid w:val="007544B2"/>
    <w:rsid w:val="00756449"/>
    <w:rsid w:val="00756D44"/>
    <w:rsid w:val="007615E0"/>
    <w:rsid w:val="00763073"/>
    <w:rsid w:val="007631E5"/>
    <w:rsid w:val="0076479F"/>
    <w:rsid w:val="00766D04"/>
    <w:rsid w:val="007679E2"/>
    <w:rsid w:val="00770935"/>
    <w:rsid w:val="007742A8"/>
    <w:rsid w:val="007750BE"/>
    <w:rsid w:val="0078078D"/>
    <w:rsid w:val="007824C4"/>
    <w:rsid w:val="0078544F"/>
    <w:rsid w:val="00787615"/>
    <w:rsid w:val="00794133"/>
    <w:rsid w:val="00794AA7"/>
    <w:rsid w:val="007A3E70"/>
    <w:rsid w:val="007A4034"/>
    <w:rsid w:val="007A4EEE"/>
    <w:rsid w:val="007A54E9"/>
    <w:rsid w:val="007B19F9"/>
    <w:rsid w:val="007B1D97"/>
    <w:rsid w:val="007B206D"/>
    <w:rsid w:val="007B676F"/>
    <w:rsid w:val="007C33A6"/>
    <w:rsid w:val="007C46B8"/>
    <w:rsid w:val="007D640E"/>
    <w:rsid w:val="007D6DB4"/>
    <w:rsid w:val="007D702F"/>
    <w:rsid w:val="007E22D1"/>
    <w:rsid w:val="007E6B62"/>
    <w:rsid w:val="007F2947"/>
    <w:rsid w:val="007F2A11"/>
    <w:rsid w:val="007F34C5"/>
    <w:rsid w:val="007F38F4"/>
    <w:rsid w:val="00803091"/>
    <w:rsid w:val="00807FD2"/>
    <w:rsid w:val="00812406"/>
    <w:rsid w:val="0081483D"/>
    <w:rsid w:val="008205AB"/>
    <w:rsid w:val="00822FEC"/>
    <w:rsid w:val="00823B60"/>
    <w:rsid w:val="008305FF"/>
    <w:rsid w:val="00835698"/>
    <w:rsid w:val="008379CB"/>
    <w:rsid w:val="00840197"/>
    <w:rsid w:val="0084369E"/>
    <w:rsid w:val="00845612"/>
    <w:rsid w:val="00852097"/>
    <w:rsid w:val="00856975"/>
    <w:rsid w:val="008626DB"/>
    <w:rsid w:val="00864021"/>
    <w:rsid w:val="00864ADE"/>
    <w:rsid w:val="00864E69"/>
    <w:rsid w:val="00865197"/>
    <w:rsid w:val="008712E6"/>
    <w:rsid w:val="00876A1A"/>
    <w:rsid w:val="00883A6F"/>
    <w:rsid w:val="00883EE6"/>
    <w:rsid w:val="00891518"/>
    <w:rsid w:val="008943F9"/>
    <w:rsid w:val="008A4163"/>
    <w:rsid w:val="008A4AF8"/>
    <w:rsid w:val="008A4D95"/>
    <w:rsid w:val="008B1452"/>
    <w:rsid w:val="008B1AD1"/>
    <w:rsid w:val="008B6BF1"/>
    <w:rsid w:val="008C29CB"/>
    <w:rsid w:val="008C4F71"/>
    <w:rsid w:val="008C5BE3"/>
    <w:rsid w:val="008D39ED"/>
    <w:rsid w:val="008D748F"/>
    <w:rsid w:val="008D7F17"/>
    <w:rsid w:val="008E117D"/>
    <w:rsid w:val="008E1C0A"/>
    <w:rsid w:val="008E1FB6"/>
    <w:rsid w:val="008E2307"/>
    <w:rsid w:val="008E46B1"/>
    <w:rsid w:val="008F1349"/>
    <w:rsid w:val="008F25DF"/>
    <w:rsid w:val="008F4D5B"/>
    <w:rsid w:val="008F5476"/>
    <w:rsid w:val="00902768"/>
    <w:rsid w:val="00903570"/>
    <w:rsid w:val="009036F6"/>
    <w:rsid w:val="00917152"/>
    <w:rsid w:val="009210D8"/>
    <w:rsid w:val="009248C6"/>
    <w:rsid w:val="00927982"/>
    <w:rsid w:val="00927B3A"/>
    <w:rsid w:val="009352EC"/>
    <w:rsid w:val="00945416"/>
    <w:rsid w:val="0094574E"/>
    <w:rsid w:val="0094794A"/>
    <w:rsid w:val="009504E4"/>
    <w:rsid w:val="009510BC"/>
    <w:rsid w:val="00952319"/>
    <w:rsid w:val="00953F95"/>
    <w:rsid w:val="00957BC3"/>
    <w:rsid w:val="00965AB8"/>
    <w:rsid w:val="00967A1D"/>
    <w:rsid w:val="0097009E"/>
    <w:rsid w:val="00976AB1"/>
    <w:rsid w:val="009773C6"/>
    <w:rsid w:val="00977922"/>
    <w:rsid w:val="0098004D"/>
    <w:rsid w:val="0098293A"/>
    <w:rsid w:val="00983F22"/>
    <w:rsid w:val="009940EF"/>
    <w:rsid w:val="009A323A"/>
    <w:rsid w:val="009A343E"/>
    <w:rsid w:val="009A3C43"/>
    <w:rsid w:val="009B465F"/>
    <w:rsid w:val="009B5E19"/>
    <w:rsid w:val="009C60B0"/>
    <w:rsid w:val="009C7DA9"/>
    <w:rsid w:val="009D0919"/>
    <w:rsid w:val="009E4D34"/>
    <w:rsid w:val="009E4D5D"/>
    <w:rsid w:val="009E7256"/>
    <w:rsid w:val="009F1DA7"/>
    <w:rsid w:val="009F2D3D"/>
    <w:rsid w:val="009F2D40"/>
    <w:rsid w:val="009F6AF0"/>
    <w:rsid w:val="009F7777"/>
    <w:rsid w:val="009F7945"/>
    <w:rsid w:val="00A104E2"/>
    <w:rsid w:val="00A10C5D"/>
    <w:rsid w:val="00A11008"/>
    <w:rsid w:val="00A12629"/>
    <w:rsid w:val="00A14697"/>
    <w:rsid w:val="00A14C0F"/>
    <w:rsid w:val="00A16290"/>
    <w:rsid w:val="00A16772"/>
    <w:rsid w:val="00A16998"/>
    <w:rsid w:val="00A32FFC"/>
    <w:rsid w:val="00A405D3"/>
    <w:rsid w:val="00A40D9F"/>
    <w:rsid w:val="00A44FDA"/>
    <w:rsid w:val="00A500EF"/>
    <w:rsid w:val="00A51C89"/>
    <w:rsid w:val="00A54E0B"/>
    <w:rsid w:val="00A55786"/>
    <w:rsid w:val="00A56D51"/>
    <w:rsid w:val="00A6254E"/>
    <w:rsid w:val="00A62CAA"/>
    <w:rsid w:val="00A70ABD"/>
    <w:rsid w:val="00A71554"/>
    <w:rsid w:val="00A72968"/>
    <w:rsid w:val="00A83041"/>
    <w:rsid w:val="00A83989"/>
    <w:rsid w:val="00A90EA1"/>
    <w:rsid w:val="00A9120B"/>
    <w:rsid w:val="00A9209C"/>
    <w:rsid w:val="00A92309"/>
    <w:rsid w:val="00A935F9"/>
    <w:rsid w:val="00A94FC7"/>
    <w:rsid w:val="00AA2B71"/>
    <w:rsid w:val="00AA30A4"/>
    <w:rsid w:val="00AA76C8"/>
    <w:rsid w:val="00AB010C"/>
    <w:rsid w:val="00AB106D"/>
    <w:rsid w:val="00AB14B4"/>
    <w:rsid w:val="00AC193F"/>
    <w:rsid w:val="00AC3D1A"/>
    <w:rsid w:val="00AC4392"/>
    <w:rsid w:val="00AC4D34"/>
    <w:rsid w:val="00AC520B"/>
    <w:rsid w:val="00AD1F88"/>
    <w:rsid w:val="00AD2F1E"/>
    <w:rsid w:val="00AD35DE"/>
    <w:rsid w:val="00AD423B"/>
    <w:rsid w:val="00AD7501"/>
    <w:rsid w:val="00AD76E7"/>
    <w:rsid w:val="00AE0C31"/>
    <w:rsid w:val="00AE178D"/>
    <w:rsid w:val="00AE3C35"/>
    <w:rsid w:val="00AE6AC3"/>
    <w:rsid w:val="00AF0776"/>
    <w:rsid w:val="00AF14BC"/>
    <w:rsid w:val="00AF5E37"/>
    <w:rsid w:val="00AF73CA"/>
    <w:rsid w:val="00B00956"/>
    <w:rsid w:val="00B01092"/>
    <w:rsid w:val="00B01F8A"/>
    <w:rsid w:val="00B04A88"/>
    <w:rsid w:val="00B05FFA"/>
    <w:rsid w:val="00B1054C"/>
    <w:rsid w:val="00B12981"/>
    <w:rsid w:val="00B132A2"/>
    <w:rsid w:val="00B13427"/>
    <w:rsid w:val="00B14BB8"/>
    <w:rsid w:val="00B16122"/>
    <w:rsid w:val="00B16D3D"/>
    <w:rsid w:val="00B1750F"/>
    <w:rsid w:val="00B22002"/>
    <w:rsid w:val="00B229DB"/>
    <w:rsid w:val="00B239D2"/>
    <w:rsid w:val="00B23CDD"/>
    <w:rsid w:val="00B253A2"/>
    <w:rsid w:val="00B2628D"/>
    <w:rsid w:val="00B26C3C"/>
    <w:rsid w:val="00B26EE5"/>
    <w:rsid w:val="00B3391A"/>
    <w:rsid w:val="00B33947"/>
    <w:rsid w:val="00B34C98"/>
    <w:rsid w:val="00B42D75"/>
    <w:rsid w:val="00B44990"/>
    <w:rsid w:val="00B462C4"/>
    <w:rsid w:val="00B47B07"/>
    <w:rsid w:val="00B502DB"/>
    <w:rsid w:val="00B54B45"/>
    <w:rsid w:val="00B55F37"/>
    <w:rsid w:val="00B61A4A"/>
    <w:rsid w:val="00B65DBC"/>
    <w:rsid w:val="00B73E3A"/>
    <w:rsid w:val="00B77C97"/>
    <w:rsid w:val="00B83550"/>
    <w:rsid w:val="00B85F0C"/>
    <w:rsid w:val="00B971B0"/>
    <w:rsid w:val="00BA39ED"/>
    <w:rsid w:val="00BA52C7"/>
    <w:rsid w:val="00BB56D9"/>
    <w:rsid w:val="00BB7BE9"/>
    <w:rsid w:val="00BC25F8"/>
    <w:rsid w:val="00BC7E21"/>
    <w:rsid w:val="00BD1C01"/>
    <w:rsid w:val="00BD3561"/>
    <w:rsid w:val="00BD4AA5"/>
    <w:rsid w:val="00BD603E"/>
    <w:rsid w:val="00BD64E0"/>
    <w:rsid w:val="00BE009D"/>
    <w:rsid w:val="00BE258B"/>
    <w:rsid w:val="00BE2F56"/>
    <w:rsid w:val="00BE3225"/>
    <w:rsid w:val="00BE35CC"/>
    <w:rsid w:val="00BE5FDF"/>
    <w:rsid w:val="00BF15E5"/>
    <w:rsid w:val="00BF3BE8"/>
    <w:rsid w:val="00BF4E4C"/>
    <w:rsid w:val="00BF65ED"/>
    <w:rsid w:val="00BF71B8"/>
    <w:rsid w:val="00C0020C"/>
    <w:rsid w:val="00C0325A"/>
    <w:rsid w:val="00C0443B"/>
    <w:rsid w:val="00C0622A"/>
    <w:rsid w:val="00C07479"/>
    <w:rsid w:val="00C1189D"/>
    <w:rsid w:val="00C1472E"/>
    <w:rsid w:val="00C15D79"/>
    <w:rsid w:val="00C20400"/>
    <w:rsid w:val="00C20DCF"/>
    <w:rsid w:val="00C21E9B"/>
    <w:rsid w:val="00C2638A"/>
    <w:rsid w:val="00C31375"/>
    <w:rsid w:val="00C31E78"/>
    <w:rsid w:val="00C32BE8"/>
    <w:rsid w:val="00C33CC6"/>
    <w:rsid w:val="00C33DC6"/>
    <w:rsid w:val="00C3532E"/>
    <w:rsid w:val="00C461FE"/>
    <w:rsid w:val="00C471BA"/>
    <w:rsid w:val="00C54954"/>
    <w:rsid w:val="00C556D7"/>
    <w:rsid w:val="00C575F5"/>
    <w:rsid w:val="00C624E4"/>
    <w:rsid w:val="00C64A43"/>
    <w:rsid w:val="00C654AE"/>
    <w:rsid w:val="00C7732E"/>
    <w:rsid w:val="00C80EED"/>
    <w:rsid w:val="00C8232B"/>
    <w:rsid w:val="00C8259E"/>
    <w:rsid w:val="00C86D85"/>
    <w:rsid w:val="00C8755B"/>
    <w:rsid w:val="00C91A23"/>
    <w:rsid w:val="00C95BF5"/>
    <w:rsid w:val="00C96DBA"/>
    <w:rsid w:val="00C971EB"/>
    <w:rsid w:val="00CA054E"/>
    <w:rsid w:val="00CA6A36"/>
    <w:rsid w:val="00CB0422"/>
    <w:rsid w:val="00CB1E4C"/>
    <w:rsid w:val="00CB26E8"/>
    <w:rsid w:val="00CB2C19"/>
    <w:rsid w:val="00CB3042"/>
    <w:rsid w:val="00CB44E0"/>
    <w:rsid w:val="00CB6E1D"/>
    <w:rsid w:val="00CC77D3"/>
    <w:rsid w:val="00CD1916"/>
    <w:rsid w:val="00CD2946"/>
    <w:rsid w:val="00CD47D7"/>
    <w:rsid w:val="00CD73C0"/>
    <w:rsid w:val="00CD766F"/>
    <w:rsid w:val="00CE0D5A"/>
    <w:rsid w:val="00CE5BFB"/>
    <w:rsid w:val="00CE75C9"/>
    <w:rsid w:val="00CF54EC"/>
    <w:rsid w:val="00CF73A9"/>
    <w:rsid w:val="00CF78C0"/>
    <w:rsid w:val="00D14EE8"/>
    <w:rsid w:val="00D16173"/>
    <w:rsid w:val="00D161A4"/>
    <w:rsid w:val="00D17D1A"/>
    <w:rsid w:val="00D23658"/>
    <w:rsid w:val="00D24729"/>
    <w:rsid w:val="00D262F3"/>
    <w:rsid w:val="00D269BC"/>
    <w:rsid w:val="00D303B9"/>
    <w:rsid w:val="00D32D62"/>
    <w:rsid w:val="00D32F62"/>
    <w:rsid w:val="00D3611D"/>
    <w:rsid w:val="00D376FE"/>
    <w:rsid w:val="00D464D8"/>
    <w:rsid w:val="00D53900"/>
    <w:rsid w:val="00D55B5A"/>
    <w:rsid w:val="00D55ED4"/>
    <w:rsid w:val="00D56452"/>
    <w:rsid w:val="00D56A10"/>
    <w:rsid w:val="00D574EB"/>
    <w:rsid w:val="00D619D9"/>
    <w:rsid w:val="00D65D85"/>
    <w:rsid w:val="00D67F40"/>
    <w:rsid w:val="00D72638"/>
    <w:rsid w:val="00D74752"/>
    <w:rsid w:val="00D75E30"/>
    <w:rsid w:val="00D77F85"/>
    <w:rsid w:val="00D91695"/>
    <w:rsid w:val="00D95F8A"/>
    <w:rsid w:val="00D96760"/>
    <w:rsid w:val="00DA789C"/>
    <w:rsid w:val="00DB3AA7"/>
    <w:rsid w:val="00DB5318"/>
    <w:rsid w:val="00DB5F44"/>
    <w:rsid w:val="00DC4154"/>
    <w:rsid w:val="00DC4631"/>
    <w:rsid w:val="00DC486A"/>
    <w:rsid w:val="00DC6A9F"/>
    <w:rsid w:val="00DC798F"/>
    <w:rsid w:val="00DD01E4"/>
    <w:rsid w:val="00DD5F7F"/>
    <w:rsid w:val="00DD778A"/>
    <w:rsid w:val="00DE0B45"/>
    <w:rsid w:val="00DE118D"/>
    <w:rsid w:val="00DE1539"/>
    <w:rsid w:val="00DE3F84"/>
    <w:rsid w:val="00DE5CF4"/>
    <w:rsid w:val="00DE61FF"/>
    <w:rsid w:val="00DF34A6"/>
    <w:rsid w:val="00E010DE"/>
    <w:rsid w:val="00E050FE"/>
    <w:rsid w:val="00E059EF"/>
    <w:rsid w:val="00E13E0E"/>
    <w:rsid w:val="00E207E1"/>
    <w:rsid w:val="00E20A0D"/>
    <w:rsid w:val="00E242C0"/>
    <w:rsid w:val="00E25B85"/>
    <w:rsid w:val="00E26E3F"/>
    <w:rsid w:val="00E3280B"/>
    <w:rsid w:val="00E36450"/>
    <w:rsid w:val="00E366E5"/>
    <w:rsid w:val="00E40073"/>
    <w:rsid w:val="00E403C4"/>
    <w:rsid w:val="00E4279D"/>
    <w:rsid w:val="00E445BA"/>
    <w:rsid w:val="00E4464D"/>
    <w:rsid w:val="00E505FD"/>
    <w:rsid w:val="00E51B56"/>
    <w:rsid w:val="00E530B3"/>
    <w:rsid w:val="00E534B0"/>
    <w:rsid w:val="00E53716"/>
    <w:rsid w:val="00E5442E"/>
    <w:rsid w:val="00E57BC5"/>
    <w:rsid w:val="00E61884"/>
    <w:rsid w:val="00E62075"/>
    <w:rsid w:val="00E62F7B"/>
    <w:rsid w:val="00E70AA7"/>
    <w:rsid w:val="00E726F8"/>
    <w:rsid w:val="00E81C9C"/>
    <w:rsid w:val="00E844CE"/>
    <w:rsid w:val="00E86268"/>
    <w:rsid w:val="00E86C04"/>
    <w:rsid w:val="00E91923"/>
    <w:rsid w:val="00E92861"/>
    <w:rsid w:val="00E93D35"/>
    <w:rsid w:val="00E97A57"/>
    <w:rsid w:val="00E97B6A"/>
    <w:rsid w:val="00EA013D"/>
    <w:rsid w:val="00EA22C8"/>
    <w:rsid w:val="00EA6422"/>
    <w:rsid w:val="00EA6B83"/>
    <w:rsid w:val="00EA70D8"/>
    <w:rsid w:val="00EB318A"/>
    <w:rsid w:val="00EB4608"/>
    <w:rsid w:val="00EB57DA"/>
    <w:rsid w:val="00EC38FD"/>
    <w:rsid w:val="00EC5EB0"/>
    <w:rsid w:val="00ED29FA"/>
    <w:rsid w:val="00ED4F4F"/>
    <w:rsid w:val="00ED69E9"/>
    <w:rsid w:val="00EE0546"/>
    <w:rsid w:val="00EE1ABB"/>
    <w:rsid w:val="00EE40A7"/>
    <w:rsid w:val="00EE6031"/>
    <w:rsid w:val="00EE62F7"/>
    <w:rsid w:val="00EE75F2"/>
    <w:rsid w:val="00EF07D6"/>
    <w:rsid w:val="00EF1A95"/>
    <w:rsid w:val="00EF265E"/>
    <w:rsid w:val="00EF337A"/>
    <w:rsid w:val="00F00D0B"/>
    <w:rsid w:val="00F01707"/>
    <w:rsid w:val="00F02069"/>
    <w:rsid w:val="00F03374"/>
    <w:rsid w:val="00F11875"/>
    <w:rsid w:val="00F11B89"/>
    <w:rsid w:val="00F13FC4"/>
    <w:rsid w:val="00F21D46"/>
    <w:rsid w:val="00F22E2A"/>
    <w:rsid w:val="00F23FD7"/>
    <w:rsid w:val="00F259A4"/>
    <w:rsid w:val="00F2780A"/>
    <w:rsid w:val="00F3165B"/>
    <w:rsid w:val="00F31C2E"/>
    <w:rsid w:val="00F322A2"/>
    <w:rsid w:val="00F325AD"/>
    <w:rsid w:val="00F35BFE"/>
    <w:rsid w:val="00F40126"/>
    <w:rsid w:val="00F44620"/>
    <w:rsid w:val="00F44C98"/>
    <w:rsid w:val="00F456AF"/>
    <w:rsid w:val="00F51575"/>
    <w:rsid w:val="00F545BF"/>
    <w:rsid w:val="00F556EF"/>
    <w:rsid w:val="00F564CA"/>
    <w:rsid w:val="00F56E04"/>
    <w:rsid w:val="00F60AE6"/>
    <w:rsid w:val="00F61201"/>
    <w:rsid w:val="00F622B9"/>
    <w:rsid w:val="00F65566"/>
    <w:rsid w:val="00F65749"/>
    <w:rsid w:val="00F6615F"/>
    <w:rsid w:val="00F66247"/>
    <w:rsid w:val="00F70482"/>
    <w:rsid w:val="00F7255B"/>
    <w:rsid w:val="00F7698A"/>
    <w:rsid w:val="00F86ACA"/>
    <w:rsid w:val="00F903CE"/>
    <w:rsid w:val="00F9387C"/>
    <w:rsid w:val="00F961B5"/>
    <w:rsid w:val="00FA1591"/>
    <w:rsid w:val="00FA5E08"/>
    <w:rsid w:val="00FA5FB7"/>
    <w:rsid w:val="00FB051A"/>
    <w:rsid w:val="00FB2BFC"/>
    <w:rsid w:val="00FB42FE"/>
    <w:rsid w:val="00FB5683"/>
    <w:rsid w:val="00FB6ED6"/>
    <w:rsid w:val="00FC585E"/>
    <w:rsid w:val="00FC70F0"/>
    <w:rsid w:val="00FC7BA6"/>
    <w:rsid w:val="00FD2F5F"/>
    <w:rsid w:val="00FD4AE0"/>
    <w:rsid w:val="00FD58F8"/>
    <w:rsid w:val="00FE2A23"/>
    <w:rsid w:val="00FE493A"/>
    <w:rsid w:val="00FE58FF"/>
    <w:rsid w:val="00FE78D2"/>
    <w:rsid w:val="00FF0220"/>
    <w:rsid w:val="00FF1153"/>
    <w:rsid w:val="00FF1FD6"/>
    <w:rsid w:val="00FF33B8"/>
    <w:rsid w:val="00FF72D6"/>
    <w:rsid w:val="0DCD5F51"/>
    <w:rsid w:val="108240E3"/>
    <w:rsid w:val="176F5F3B"/>
    <w:rsid w:val="1F8AF756"/>
    <w:rsid w:val="23C242E9"/>
    <w:rsid w:val="2C58241E"/>
    <w:rsid w:val="2FF8B883"/>
    <w:rsid w:val="4248AE15"/>
    <w:rsid w:val="44B7C2FE"/>
    <w:rsid w:val="46D68688"/>
    <w:rsid w:val="4C60803E"/>
    <w:rsid w:val="5391781F"/>
    <w:rsid w:val="5DD663FB"/>
    <w:rsid w:val="63CAD2FC"/>
    <w:rsid w:val="6EEFF1F8"/>
    <w:rsid w:val="7AF3EF9A"/>
    <w:rsid w:val="7C65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0803E"/>
  <w15:docId w15:val="{B7B8A2C9-3F05-423F-9335-BEAE3B9F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5F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3C570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7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43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C5703"/>
    <w:rPr>
      <w:rFonts w:ascii="Calibri" w:eastAsiaTheme="majorEastAsia" w:hAnsi="Calibri" w:cstheme="majorBidi"/>
      <w:b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F31C2E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B7BE9"/>
    <w:pPr>
      <w:spacing w:after="200" w:line="240" w:lineRule="auto"/>
    </w:pPr>
    <w:rPr>
      <w:i/>
      <w:iCs/>
      <w:color w:val="44546A" w:themeColor="text2"/>
      <w:sz w:val="16"/>
      <w:szCs w:val="18"/>
    </w:rPr>
  </w:style>
  <w:style w:type="paragraph" w:styleId="PargrafodaLista">
    <w:name w:val="List Paragraph"/>
    <w:basedOn w:val="Normal"/>
    <w:uiPriority w:val="34"/>
    <w:qFormat/>
    <w:rsid w:val="00EF337A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FC585E"/>
    <w:pPr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C585E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FC585E"/>
    <w:pPr>
      <w:spacing w:after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F7945"/>
    <w:rPr>
      <w:rFonts w:asciiTheme="majorHAnsi" w:eastAsiaTheme="majorEastAsia" w:hAnsiTheme="majorHAnsi" w:cstheme="majorBidi"/>
      <w:sz w:val="32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B0963"/>
    <w:pPr>
      <w:tabs>
        <w:tab w:val="right" w:leader="dot" w:pos="9016"/>
      </w:tabs>
      <w:spacing w:after="100"/>
      <w:ind w:left="220"/>
    </w:pPr>
    <w:rPr>
      <w:noProof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59CF"/>
    <w:rPr>
      <w:color w:val="605E5C"/>
      <w:shd w:val="clear" w:color="auto" w:fill="E1DFDD"/>
    </w:rPr>
  </w:style>
  <w:style w:type="character" w:customStyle="1" w:styleId="markedcontent">
    <w:name w:val="markedcontent"/>
    <w:basedOn w:val="Tipodeletrapredefinidodopargrafo"/>
    <w:rsid w:val="001F4B10"/>
  </w:style>
  <w:style w:type="character" w:styleId="Hiperligaovisitada">
    <w:name w:val="FollowedHyperlink"/>
    <w:basedOn w:val="Tipodeletrapredefinidodopargrafo"/>
    <w:uiPriority w:val="99"/>
    <w:semiHidden/>
    <w:unhideWhenUsed/>
    <w:rsid w:val="00E57BC5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295D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95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MarcadordePosio">
    <w:name w:val="Placeholder Text"/>
    <w:basedOn w:val="Tipodeletrapredefinidodopargrafo"/>
    <w:uiPriority w:val="99"/>
    <w:semiHidden/>
    <w:rsid w:val="00CC77D3"/>
    <w:rPr>
      <w:color w:val="808080"/>
    </w:rPr>
  </w:style>
  <w:style w:type="paragraph" w:styleId="Corpodetexto">
    <w:name w:val="Body Text"/>
    <w:basedOn w:val="Normal"/>
    <w:link w:val="CorpodetextoCarter"/>
    <w:uiPriority w:val="1"/>
    <w:qFormat/>
    <w:rsid w:val="001E6AD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E6ADF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Tipodeletrapredefinidodopargrafo"/>
    <w:uiPriority w:val="99"/>
    <w:semiHidden/>
    <w:unhideWhenUsed/>
    <w:rsid w:val="006E1E2B"/>
  </w:style>
  <w:style w:type="character" w:customStyle="1" w:styleId="Ttulo3Carter">
    <w:name w:val="Título 3 Caráter"/>
    <w:basedOn w:val="Tipodeletrapredefinidodopargrafo"/>
    <w:link w:val="Ttulo3"/>
    <w:uiPriority w:val="9"/>
    <w:rsid w:val="005437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022CD"/>
    <w:rPr>
      <w:b/>
      <w:bCs/>
    </w:rPr>
  </w:style>
  <w:style w:type="paragraph" w:customStyle="1" w:styleId="Default">
    <w:name w:val="Default"/>
    <w:rsid w:val="00F725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7009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7009E"/>
    <w:rPr>
      <w:rFonts w:eastAsiaTheme="minorEastAsia"/>
      <w:color w:val="5A5A5A" w:themeColor="text1" w:themeTint="A5"/>
      <w:spacing w:val="15"/>
    </w:rPr>
  </w:style>
  <w:style w:type="paragraph" w:styleId="ndice3">
    <w:name w:val="toc 3"/>
    <w:basedOn w:val="Normal"/>
    <w:next w:val="Normal"/>
    <w:autoRedefine/>
    <w:uiPriority w:val="39"/>
    <w:unhideWhenUsed/>
    <w:rsid w:val="00EA64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66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4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F5A2-93C7-450C-8A98-42E3BAF0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11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Gabriel Da Cruz Silva</dc:creator>
  <cp:keywords/>
  <dc:description/>
  <cp:lastModifiedBy>Miguel Marmelete</cp:lastModifiedBy>
  <cp:revision>4</cp:revision>
  <cp:lastPrinted>2022-02-27T18:01:00Z</cp:lastPrinted>
  <dcterms:created xsi:type="dcterms:W3CDTF">2023-09-26T14:55:00Z</dcterms:created>
  <dcterms:modified xsi:type="dcterms:W3CDTF">2023-09-30T17:50:00Z</dcterms:modified>
</cp:coreProperties>
</file>